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432C93" w14:textId="35EA2856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t xml:space="preserve">ОТЧЕТ О </w:t>
      </w:r>
      <w:commentRangeStart w:id="0"/>
      <w:r w:rsidR="00C60E17" w:rsidRPr="00DC21B1">
        <w:rPr>
          <w:rFonts w:eastAsia="Times New Roman"/>
          <w:b/>
          <w:bCs/>
          <w:highlight w:val="yellow"/>
          <w:lang w:eastAsia="ru-RU"/>
        </w:rPr>
        <w:t>ПРОИЗВОДСТВЕННОЙ</w:t>
      </w:r>
      <w:r w:rsidRPr="00DC21B1">
        <w:rPr>
          <w:rFonts w:eastAsia="Times New Roman"/>
          <w:b/>
          <w:bCs/>
          <w:highlight w:val="yellow"/>
          <w:lang w:eastAsia="ru-RU"/>
        </w:rPr>
        <w:t xml:space="preserve"> </w:t>
      </w:r>
      <w:r w:rsidR="00E94E34" w:rsidRPr="00DC21B1">
        <w:rPr>
          <w:rFonts w:eastAsia="Times New Roman"/>
          <w:b/>
          <w:bCs/>
          <w:highlight w:val="yellow"/>
          <w:lang w:eastAsia="ru-RU"/>
        </w:rPr>
        <w:t>(ПРЕДДИПЛОМНОЙ</w:t>
      </w:r>
      <w:commentRangeEnd w:id="0"/>
      <w:r w:rsidR="00DC21B1">
        <w:rPr>
          <w:rStyle w:val="CommentReference"/>
        </w:rPr>
        <w:commentReference w:id="0"/>
      </w:r>
      <w:r w:rsidR="00E94E34" w:rsidRPr="00DC21B1">
        <w:rPr>
          <w:rFonts w:eastAsia="Times New Roman"/>
          <w:b/>
          <w:bCs/>
          <w:highlight w:val="yellow"/>
          <w:lang w:eastAsia="ru-RU"/>
        </w:rPr>
        <w:t>)</w:t>
      </w:r>
      <w:r w:rsidR="00E94E34">
        <w:rPr>
          <w:rFonts w:eastAsia="Times New Roman"/>
          <w:b/>
          <w:bCs/>
          <w:lang w:eastAsia="ru-RU"/>
        </w:rPr>
        <w:t xml:space="preserve"> 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3411C24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1969A2A7" w:rsidR="00C92698" w:rsidRPr="00C60E17" w:rsidRDefault="00C60E17" w:rsidP="00C92698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commentRangeStart w:id="1"/>
      <w:r w:rsidRPr="00DC21B1">
        <w:rPr>
          <w:rFonts w:eastAsia="Times New Roman"/>
          <w:bCs/>
          <w:highlight w:val="yellow"/>
          <w:u w:val="single"/>
          <w:lang w:eastAsia="ru-RU"/>
        </w:rPr>
        <w:t>для выполнения выпускной квалификационной работы</w:t>
      </w:r>
      <w:commentRangeEnd w:id="1"/>
      <w:r w:rsidR="00433A78" w:rsidRPr="00DC21B1">
        <w:rPr>
          <w:rStyle w:val="CommentReference"/>
          <w:highlight w:val="yellow"/>
        </w:rPr>
        <w:commentReference w:id="1"/>
      </w:r>
    </w:p>
    <w:p w14:paraId="177F037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5E8E24A9" w:rsidR="00C92698" w:rsidRPr="00C92698" w:rsidRDefault="000F14CC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218Б</w:t>
      </w:r>
    </w:p>
    <w:p w14:paraId="0FE8B33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C92698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Халитовой Айгуль </w:t>
      </w:r>
      <w:proofErr w:type="spellStart"/>
      <w:r>
        <w:rPr>
          <w:rFonts w:eastAsia="Times New Roman"/>
          <w:u w:val="single"/>
          <w:lang w:eastAsia="ru-RU"/>
        </w:rPr>
        <w:t>Азатовны</w:t>
      </w:r>
      <w:proofErr w:type="spellEnd"/>
    </w:p>
    <w:p w14:paraId="6A744BF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C92698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19B94283" w:rsidR="00C92698" w:rsidRPr="00C92698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commentRangeStart w:id="2"/>
            <w:r w:rsidRPr="00C92698">
              <w:rPr>
                <w:rFonts w:eastAsia="Times New Roman"/>
                <w:lang w:eastAsia="ru-RU"/>
              </w:rPr>
              <w:t xml:space="preserve">с </w:t>
            </w:r>
            <w:r w:rsidR="00C60E17">
              <w:rPr>
                <w:rFonts w:eastAsia="Times New Roman"/>
                <w:lang w:eastAsia="ru-RU"/>
              </w:rPr>
              <w:t>1</w:t>
            </w:r>
            <w:r w:rsidR="00BE7DA8">
              <w:rPr>
                <w:rFonts w:eastAsia="Times New Roman"/>
                <w:lang w:eastAsia="ru-RU"/>
              </w:rPr>
              <w:t>2</w:t>
            </w:r>
            <w:r w:rsidR="00C60E17">
              <w:rPr>
                <w:rFonts w:eastAsia="Times New Roman"/>
                <w:lang w:eastAsia="ru-RU"/>
              </w:rPr>
              <w:t xml:space="preserve"> </w:t>
            </w:r>
            <w:r w:rsidR="00BE7DA8">
              <w:rPr>
                <w:rFonts w:eastAsia="Times New Roman"/>
                <w:lang w:eastAsia="ru-RU"/>
              </w:rPr>
              <w:t>ма</w:t>
            </w:r>
            <w:r w:rsidR="00C60E17">
              <w:rPr>
                <w:rFonts w:eastAsia="Times New Roman"/>
                <w:lang w:eastAsia="ru-RU"/>
              </w:rPr>
              <w:t>я</w:t>
            </w:r>
            <w:r w:rsidRPr="00C92698">
              <w:rPr>
                <w:rFonts w:eastAsia="Times New Roman"/>
                <w:lang w:eastAsia="ru-RU"/>
              </w:rPr>
              <w:t xml:space="preserve"> 20</w:t>
            </w:r>
            <w:r w:rsidR="00C60E17">
              <w:rPr>
                <w:rFonts w:eastAsia="Times New Roman"/>
                <w:lang w:eastAsia="ru-RU"/>
              </w:rPr>
              <w:t>2</w:t>
            </w:r>
            <w:r w:rsidR="00BE7DA8">
              <w:rPr>
                <w:rFonts w:eastAsia="Times New Roman"/>
                <w:lang w:eastAsia="ru-RU"/>
              </w:rPr>
              <w:t>5</w:t>
            </w:r>
            <w:r w:rsidRPr="00C92698">
              <w:rPr>
                <w:rFonts w:eastAsia="Times New Roman"/>
                <w:lang w:eastAsia="ru-RU"/>
              </w:rPr>
              <w:t xml:space="preserve"> по </w:t>
            </w:r>
            <w:r w:rsidR="00BE7DA8">
              <w:rPr>
                <w:rFonts w:eastAsia="Times New Roman"/>
                <w:lang w:eastAsia="ru-RU"/>
              </w:rPr>
              <w:t>7</w:t>
            </w:r>
            <w:r w:rsidR="00C60E17">
              <w:rPr>
                <w:rFonts w:eastAsia="Times New Roman"/>
                <w:lang w:eastAsia="ru-RU"/>
              </w:rPr>
              <w:t xml:space="preserve"> </w:t>
            </w:r>
            <w:r w:rsidR="00BE7DA8">
              <w:rPr>
                <w:rFonts w:eastAsia="Times New Roman"/>
                <w:lang w:eastAsia="ru-RU"/>
              </w:rPr>
              <w:t>июня</w:t>
            </w:r>
            <w:r w:rsidR="00C60E17">
              <w:rPr>
                <w:rFonts w:eastAsia="Times New Roman"/>
                <w:lang w:eastAsia="ru-RU"/>
              </w:rPr>
              <w:t xml:space="preserve"> </w:t>
            </w:r>
            <w:r w:rsidRPr="00C92698">
              <w:rPr>
                <w:rFonts w:eastAsia="Times New Roman"/>
                <w:lang w:eastAsia="ru-RU"/>
              </w:rPr>
              <w:t>20</w:t>
            </w:r>
            <w:r w:rsidR="00C60E17">
              <w:rPr>
                <w:rFonts w:eastAsia="Times New Roman"/>
                <w:lang w:eastAsia="ru-RU"/>
              </w:rPr>
              <w:t>2</w:t>
            </w:r>
            <w:commentRangeEnd w:id="2"/>
            <w:r w:rsidR="00BE7DA8">
              <w:rPr>
                <w:rFonts w:eastAsia="Times New Roman"/>
                <w:lang w:eastAsia="ru-RU"/>
              </w:rPr>
              <w:t>5</w:t>
            </w:r>
            <w:r w:rsidR="00DC21B1">
              <w:rPr>
                <w:rStyle w:val="CommentReference"/>
              </w:rPr>
              <w:commentReference w:id="2"/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База практики – профильная организация или структурное подразделение </w:t>
      </w:r>
      <w:proofErr w:type="spellStart"/>
      <w:r w:rsidRPr="00C92698">
        <w:rPr>
          <w:rFonts w:eastAsia="Times New Roman"/>
          <w:lang w:eastAsia="ru-RU"/>
        </w:rPr>
        <w:t>УУНиТ</w:t>
      </w:r>
      <w:proofErr w:type="spellEnd"/>
      <w:r w:rsidRPr="00C92698">
        <w:rPr>
          <w:rFonts w:eastAsia="Times New Roman"/>
          <w:lang w:eastAsia="ru-RU"/>
        </w:rPr>
        <w:t>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FE5442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FE5442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3F3F360E" w:rsidR="00C92698" w:rsidRPr="00C92698" w:rsidRDefault="00433A7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commentRangeStart w:id="3"/>
            <w:r w:rsidRPr="00DC21B1">
              <w:rPr>
                <w:rFonts w:eastAsia="Times New Roman"/>
                <w:highlight w:val="yellow"/>
                <w:lang w:eastAsia="ru-RU"/>
              </w:rPr>
              <w:t>доцент</w:t>
            </w:r>
            <w:commentRangeEnd w:id="3"/>
            <w:r w:rsidR="00DC21B1">
              <w:rPr>
                <w:rStyle w:val="CommentReference"/>
              </w:rPr>
              <w:commentReference w:id="3"/>
            </w:r>
            <w:r w:rsidRPr="00DC21B1">
              <w:rPr>
                <w:rFonts w:eastAsia="Times New Roman"/>
                <w:highlight w:val="yellow"/>
                <w:lang w:eastAsia="ru-RU"/>
              </w:rPr>
              <w:t xml:space="preserve"> каф. </w:t>
            </w:r>
            <w:proofErr w:type="spellStart"/>
            <w:r w:rsidRPr="00DC21B1">
              <w:rPr>
                <w:rFonts w:eastAsia="Times New Roman"/>
                <w:highlight w:val="yellow"/>
                <w:lang w:eastAsia="ru-RU"/>
              </w:rPr>
              <w:t>ВВТиС</w:t>
            </w:r>
            <w:proofErr w:type="spellEnd"/>
            <w:r w:rsidRPr="00DC21B1">
              <w:rPr>
                <w:rFonts w:eastAsia="Times New Roman"/>
                <w:highlight w:val="yellow"/>
                <w:lang w:eastAsia="ru-RU"/>
              </w:rPr>
              <w:t xml:space="preserve"> Федорова Г.И.</w:t>
            </w:r>
          </w:p>
        </w:tc>
      </w:tr>
      <w:tr w:rsidR="00C92698" w:rsidRPr="00C92698" w14:paraId="287DD880" w14:textId="77777777" w:rsidTr="00FE5442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bCs/>
                <w:highlight w:val="yellow"/>
                <w:lang w:eastAsia="ru-RU"/>
              </w:rPr>
              <w:t xml:space="preserve">ООО 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>«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>РН-</w:t>
            </w:r>
            <w:proofErr w:type="spellStart"/>
            <w:r w:rsidRPr="00583420">
              <w:rPr>
                <w:rFonts w:eastAsia="Times New Roman"/>
                <w:bCs/>
                <w:highlight w:val="yellow"/>
                <w:lang w:eastAsia="ru-RU"/>
              </w:rPr>
              <w:t>БашНИПИнефть</w:t>
            </w:r>
            <w:proofErr w:type="spellEnd"/>
            <w:r w:rsidRPr="00583420">
              <w:rPr>
                <w:rFonts w:eastAsia="Times New Roman"/>
                <w:bCs/>
                <w:highlight w:val="yellow"/>
                <w:lang w:eastAsia="ru-RU"/>
              </w:rPr>
              <w:t>»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 xml:space="preserve"> </w:t>
            </w:r>
            <w:commentRangeStart w:id="4"/>
            <w:commentRangeEnd w:id="4"/>
            <w:r w:rsidR="00DC21B1" w:rsidRPr="00583420">
              <w:rPr>
                <w:rStyle w:val="CommentReference"/>
                <w:highlight w:val="yellow"/>
              </w:rPr>
              <w:commentReference w:id="4"/>
            </w:r>
          </w:p>
        </w:tc>
      </w:tr>
      <w:tr w:rsidR="00C92698" w:rsidRPr="00C92698" w14:paraId="7AD3D594" w14:textId="77777777" w:rsidTr="00FE5442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FE5442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83420">
              <w:rPr>
                <w:rFonts w:eastAsia="Times New Roman"/>
                <w:lang w:eastAsia="ru-RU"/>
              </w:rPr>
              <w:t>респ</w:t>
            </w:r>
            <w:proofErr w:type="spellEnd"/>
            <w:r w:rsidRPr="00583420">
              <w:rPr>
                <w:rFonts w:eastAsia="Times New Roman"/>
                <w:lang w:eastAsia="ru-RU"/>
              </w:rPr>
              <w:t xml:space="preserve">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FE5442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FE5442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5A91C65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Срок проведения практики: </w:t>
      </w:r>
      <w:r w:rsidR="00AA326C" w:rsidRPr="00DC21B1">
        <w:rPr>
          <w:rFonts w:eastAsia="Times New Roman"/>
          <w:highlight w:val="yellow"/>
          <w:lang w:eastAsia="ru-RU"/>
        </w:rPr>
        <w:t>с 1</w:t>
      </w:r>
      <w:r w:rsidR="007C6918">
        <w:rPr>
          <w:rFonts w:eastAsia="Times New Roman"/>
          <w:highlight w:val="yellow"/>
          <w:lang w:eastAsia="ru-RU"/>
        </w:rPr>
        <w:t>2</w:t>
      </w:r>
      <w:r w:rsidR="00AA326C" w:rsidRPr="00DC21B1">
        <w:rPr>
          <w:rFonts w:eastAsia="Times New Roman"/>
          <w:highlight w:val="yellow"/>
          <w:lang w:eastAsia="ru-RU"/>
        </w:rPr>
        <w:t xml:space="preserve"> </w:t>
      </w:r>
      <w:r w:rsidR="007C6918">
        <w:rPr>
          <w:rFonts w:eastAsia="Times New Roman"/>
          <w:highlight w:val="yellow"/>
          <w:lang w:eastAsia="ru-RU"/>
        </w:rPr>
        <w:t xml:space="preserve">мая </w:t>
      </w:r>
      <w:r w:rsidR="00AA326C" w:rsidRPr="00DC21B1">
        <w:rPr>
          <w:rFonts w:eastAsia="Times New Roman"/>
          <w:highlight w:val="yellow"/>
          <w:lang w:eastAsia="ru-RU"/>
        </w:rPr>
        <w:t>202</w:t>
      </w:r>
      <w:r w:rsidR="007C6918">
        <w:rPr>
          <w:rFonts w:eastAsia="Times New Roman"/>
          <w:highlight w:val="yellow"/>
          <w:lang w:eastAsia="ru-RU"/>
        </w:rPr>
        <w:t>5</w:t>
      </w:r>
      <w:r w:rsidR="00AA326C" w:rsidRPr="00DC21B1">
        <w:rPr>
          <w:rFonts w:eastAsia="Times New Roman"/>
          <w:highlight w:val="yellow"/>
          <w:lang w:eastAsia="ru-RU"/>
        </w:rPr>
        <w:t xml:space="preserve"> по </w:t>
      </w:r>
      <w:r w:rsidR="007C6918">
        <w:rPr>
          <w:rFonts w:eastAsia="Times New Roman"/>
          <w:highlight w:val="yellow"/>
          <w:lang w:eastAsia="ru-RU"/>
        </w:rPr>
        <w:t>7</w:t>
      </w:r>
      <w:r w:rsidR="00AA326C" w:rsidRPr="00DC21B1">
        <w:rPr>
          <w:rFonts w:eastAsia="Times New Roman"/>
          <w:highlight w:val="yellow"/>
          <w:lang w:eastAsia="ru-RU"/>
        </w:rPr>
        <w:t xml:space="preserve"> </w:t>
      </w:r>
      <w:r w:rsidR="007C6918">
        <w:rPr>
          <w:rFonts w:eastAsia="Times New Roman"/>
          <w:highlight w:val="yellow"/>
          <w:lang w:eastAsia="ru-RU"/>
        </w:rPr>
        <w:t xml:space="preserve">июня </w:t>
      </w:r>
      <w:r w:rsidR="00AA326C" w:rsidRPr="00DC21B1">
        <w:rPr>
          <w:rFonts w:eastAsia="Times New Roman"/>
          <w:highlight w:val="yellow"/>
          <w:lang w:eastAsia="ru-RU"/>
        </w:rPr>
        <w:t>20</w:t>
      </w:r>
      <w:r w:rsidR="007C6918">
        <w:rPr>
          <w:rFonts w:eastAsia="Times New Roman"/>
          <w:highlight w:val="yellow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F641798" w:rsidR="00F3499B" w:rsidRPr="00DC21B1" w:rsidRDefault="001D3B37" w:rsidP="00F3499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commentRangeStart w:id="5"/>
            <w:r w:rsidRPr="00DC21B1">
              <w:rPr>
                <w:rFonts w:eastAsia="Times New Roman"/>
                <w:highlight w:val="yellow"/>
                <w:lang w:eastAsia="ru-RU"/>
              </w:rPr>
              <w:t>1</w:t>
            </w:r>
            <w:r w:rsidR="0041690A">
              <w:rPr>
                <w:rFonts w:eastAsia="Times New Roman"/>
                <w:highlight w:val="yellow"/>
                <w:lang w:eastAsia="ru-RU"/>
              </w:rPr>
              <w:t>2</w:t>
            </w:r>
            <w:r w:rsidR="00F3499B" w:rsidRPr="00DC21B1">
              <w:rPr>
                <w:rFonts w:eastAsia="Times New Roman"/>
                <w:highlight w:val="yellow"/>
                <w:lang w:eastAsia="ru-RU"/>
              </w:rPr>
              <w:t>.0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F3499B" w:rsidRPr="00DC21B1">
              <w:rPr>
                <w:rFonts w:eastAsia="Times New Roman"/>
                <w:highlight w:val="yellow"/>
                <w:lang w:eastAsia="ru-RU"/>
              </w:rPr>
              <w:t>.</w:t>
            </w:r>
            <w:r w:rsidRPr="00DC21B1">
              <w:rPr>
                <w:rFonts w:eastAsia="Times New Roman"/>
                <w:highlight w:val="yellow"/>
                <w:lang w:eastAsia="ru-RU"/>
              </w:rPr>
              <w:t>202</w:t>
            </w:r>
            <w:commentRangeEnd w:id="5"/>
            <w:r w:rsidR="0041690A">
              <w:rPr>
                <w:rFonts w:eastAsia="Times New Roman"/>
                <w:highlight w:val="yellow"/>
                <w:lang w:eastAsia="ru-RU"/>
              </w:rPr>
              <w:t xml:space="preserve">5 </w:t>
            </w:r>
            <w:r w:rsidR="0041690A" w:rsidRPr="00DC21B1">
              <w:rPr>
                <w:rFonts w:eastAsia="Times New Roman"/>
                <w:highlight w:val="yellow"/>
                <w:lang w:val="en-US" w:eastAsia="ru-RU"/>
              </w:rPr>
              <w:t>–</w:t>
            </w:r>
            <w:r w:rsidR="0041690A">
              <w:rPr>
                <w:rFonts w:eastAsia="Times New Roman"/>
                <w:highlight w:val="yellow"/>
                <w:lang w:eastAsia="ru-RU"/>
              </w:rPr>
              <w:t xml:space="preserve">15.05.2025 </w:t>
            </w:r>
            <w:r w:rsidR="00DC21B1" w:rsidRPr="00DC21B1">
              <w:rPr>
                <w:rStyle w:val="CommentReference"/>
                <w:highlight w:val="yellow"/>
              </w:rPr>
              <w:commentReference w:id="5"/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3D35E6C4" w:rsidR="00F3499B" w:rsidRPr="00DC21B1" w:rsidRDefault="003D23D0" w:rsidP="00F3499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highlight w:val="yellow"/>
                <w:lang w:eastAsia="ru-RU"/>
              </w:rPr>
              <w:t>1</w:t>
            </w:r>
            <w:r w:rsidR="0041690A">
              <w:rPr>
                <w:rFonts w:eastAsia="Times New Roman"/>
                <w:highlight w:val="yellow"/>
                <w:lang w:eastAsia="ru-RU"/>
              </w:rPr>
              <w:t>6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>.0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>.202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 xml:space="preserve">– </w:t>
            </w:r>
            <w:r w:rsidR="0041690A">
              <w:rPr>
                <w:rFonts w:eastAsia="Times New Roman"/>
                <w:highlight w:val="yellow"/>
                <w:lang w:eastAsia="ru-RU"/>
              </w:rPr>
              <w:t>30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05.202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6D54E37" w14:textId="6AA6FA5B" w:rsidR="00AA326C" w:rsidRPr="00AA326C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7C0F04C" w14:textId="2936DF04" w:rsidR="00AA326C" w:rsidRPr="00F3499B" w:rsidRDefault="00AA326C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338" w:type="pct"/>
            <w:shd w:val="clear" w:color="auto" w:fill="auto"/>
          </w:tcPr>
          <w:p w14:paraId="6FCF84F9" w14:textId="4AE8A6C3" w:rsidR="00AA326C" w:rsidRPr="00DC21B1" w:rsidRDefault="0041690A" w:rsidP="00AA326C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en-US" w:eastAsia="ru-RU"/>
              </w:rPr>
            </w:pPr>
            <w:r>
              <w:rPr>
                <w:rFonts w:eastAsia="Times New Roman"/>
                <w:highlight w:val="yellow"/>
                <w:lang w:eastAsia="ru-RU"/>
              </w:rPr>
              <w:t>02</w:t>
            </w:r>
            <w:commentRangeStart w:id="6"/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0</w:t>
            </w:r>
            <w:r>
              <w:rPr>
                <w:rFonts w:eastAsia="Times New Roman"/>
                <w:highlight w:val="yellow"/>
                <w:lang w:eastAsia="ru-RU"/>
              </w:rPr>
              <w:t>6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202</w:t>
            </w:r>
            <w:r>
              <w:rPr>
                <w:rFonts w:eastAsia="Times New Roman"/>
                <w:highlight w:val="yellow"/>
                <w:lang w:eastAsia="ru-RU"/>
              </w:rPr>
              <w:t>5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 xml:space="preserve"> – </w:t>
            </w:r>
            <w:r>
              <w:rPr>
                <w:rFonts w:eastAsia="Times New Roman"/>
                <w:highlight w:val="yellow"/>
                <w:lang w:eastAsia="ru-RU"/>
              </w:rPr>
              <w:t>05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0</w:t>
            </w:r>
            <w:r>
              <w:rPr>
                <w:rFonts w:eastAsia="Times New Roman"/>
                <w:highlight w:val="yellow"/>
                <w:lang w:eastAsia="ru-RU"/>
              </w:rPr>
              <w:t>6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202</w:t>
            </w:r>
            <w:commentRangeEnd w:id="6"/>
            <w:r>
              <w:rPr>
                <w:rFonts w:eastAsia="Times New Roman"/>
                <w:highlight w:val="yellow"/>
                <w:lang w:eastAsia="ru-RU"/>
              </w:rPr>
              <w:t>5</w:t>
            </w:r>
            <w:r w:rsidR="00DC21B1" w:rsidRPr="00DC21B1">
              <w:rPr>
                <w:rStyle w:val="CommentReference"/>
                <w:highlight w:val="yellow"/>
              </w:rPr>
              <w:commentReference w:id="6"/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4DB3383B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F810EE4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1. </w:t>
      </w:r>
    </w:p>
    <w:p w14:paraId="45252A67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2.</w:t>
      </w:r>
    </w:p>
    <w:p w14:paraId="3DD888B6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3.</w:t>
      </w:r>
    </w:p>
    <w:p w14:paraId="3701790C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4.</w:t>
      </w:r>
    </w:p>
    <w:p w14:paraId="4E8D8D69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commentRangeStart w:id="7"/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  <w:commentRangeEnd w:id="7"/>
      <w:r>
        <w:rPr>
          <w:rStyle w:val="CommentReference"/>
        </w:rPr>
        <w:commentReference w:id="7"/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4EBF9B07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5A2628D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7A0EA0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46787BD8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72FF8603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076CFC50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2F6A3853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112B431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111E29A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76CFCBE1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Инструкция о мерах пожарной безопасности в Уфимском университете науки и технологий, утвержденная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>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commentRangeStart w:id="8"/>
      <w:r w:rsidRPr="00C92698">
        <w:rPr>
          <w:rFonts w:eastAsia="Times New Roman"/>
          <w:bCs/>
          <w:lang w:eastAsia="ru-RU"/>
        </w:rPr>
        <w:t>______________________  ____________/ ________________</w:t>
      </w:r>
      <w:commentRangeEnd w:id="8"/>
      <w:r>
        <w:rPr>
          <w:rStyle w:val="CommentReference"/>
        </w:rPr>
        <w:commentReference w:id="8"/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409632F4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.05.2025</w:t>
            </w:r>
          </w:p>
        </w:tc>
        <w:tc>
          <w:tcPr>
            <w:tcW w:w="4123" w:type="pct"/>
          </w:tcPr>
          <w:p w14:paraId="18529EA6" w14:textId="216BD35A" w:rsidR="00C92698" w:rsidRPr="00562DDB" w:rsidRDefault="00B77F1B" w:rsidP="00C9269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ике безопасности и охране труда.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494714A0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.05.2025</w:t>
            </w:r>
          </w:p>
        </w:tc>
        <w:tc>
          <w:tcPr>
            <w:tcW w:w="4123" w:type="pct"/>
          </w:tcPr>
          <w:p w14:paraId="60D958A6" w14:textId="71145BD9" w:rsidR="00C92698" w:rsidRPr="00B77F1B" w:rsidRDefault="00DA165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6E157FDD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.05.2025-16.05.2025</w:t>
            </w:r>
          </w:p>
        </w:tc>
        <w:tc>
          <w:tcPr>
            <w:tcW w:w="4123" w:type="pct"/>
          </w:tcPr>
          <w:p w14:paraId="55E52C8F" w14:textId="2B3D47B4" w:rsidR="00C92698" w:rsidRPr="00B77F1B" w:rsidRDefault="00562DD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Изучение профильной литературы и библиотек для разработки программ</w:t>
            </w:r>
            <w:r>
              <w:rPr>
                <w:rFonts w:eastAsia="Times New Roman"/>
                <w:lang w:eastAsia="ru-RU"/>
              </w:rPr>
              <w:t>ы.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2E639030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9.05.2025-20.05.2025</w:t>
            </w:r>
          </w:p>
        </w:tc>
        <w:tc>
          <w:tcPr>
            <w:tcW w:w="4123" w:type="pct"/>
          </w:tcPr>
          <w:p w14:paraId="19196991" w14:textId="721EB257" w:rsidR="00C92698" w:rsidRPr="00B77F1B" w:rsidRDefault="00562DD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азработка структуры графического интерфейса пользователя.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6F24233E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1.05.2025-23.05.2025</w:t>
            </w:r>
          </w:p>
        </w:tc>
        <w:tc>
          <w:tcPr>
            <w:tcW w:w="4123" w:type="pct"/>
          </w:tcPr>
          <w:p w14:paraId="517AB9DA" w14:textId="044E05A7" w:rsidR="00C92698" w:rsidRPr="00B77F1B" w:rsidRDefault="00562DD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Подключение элементов управления интерфейс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681897C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6.05.2025-</w:t>
            </w:r>
            <w:r>
              <w:rPr>
                <w:rFonts w:eastAsia="Times New Roman"/>
                <w:bCs/>
                <w:lang w:eastAsia="ru-RU"/>
              </w:rPr>
              <w:t>28</w:t>
            </w:r>
            <w:r>
              <w:rPr>
                <w:rFonts w:eastAsia="Times New Roman"/>
                <w:bCs/>
                <w:lang w:eastAsia="ru-RU"/>
              </w:rPr>
              <w:t>.05.2025</w:t>
            </w:r>
          </w:p>
        </w:tc>
        <w:tc>
          <w:tcPr>
            <w:tcW w:w="4123" w:type="pct"/>
          </w:tcPr>
          <w:p w14:paraId="6617024C" w14:textId="65E8F5E0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Разработка алгоритма для построения ступенчатого графика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40739715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.05.2025-30.05.2025</w:t>
            </w:r>
          </w:p>
        </w:tc>
        <w:tc>
          <w:tcPr>
            <w:tcW w:w="4123" w:type="pct"/>
          </w:tcPr>
          <w:p w14:paraId="62A707AF" w14:textId="7E6B2FC4" w:rsidR="00B77F1B" w:rsidRPr="00B77F1B" w:rsidRDefault="00562DD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еализация</w:t>
            </w:r>
            <w:r>
              <w:rPr>
                <w:rFonts w:eastAsia="Times New Roman"/>
                <w:lang w:eastAsia="ru-RU"/>
              </w:rPr>
              <w:t xml:space="preserve"> трудоемких</w:t>
            </w:r>
            <w:r w:rsidRPr="00562DDB">
              <w:rPr>
                <w:rFonts w:eastAsia="Times New Roman"/>
                <w:lang w:eastAsia="ru-RU"/>
              </w:rPr>
              <w:t xml:space="preserve"> вычислительных операций на языке C++ для повышения производительности.</w:t>
            </w:r>
          </w:p>
        </w:tc>
      </w:tr>
      <w:tr w:rsidR="00B77F1B" w:rsidRPr="00C92698" w14:paraId="59E09112" w14:textId="77777777" w:rsidTr="00E94E34">
        <w:trPr>
          <w:trHeight w:val="309"/>
        </w:trPr>
        <w:tc>
          <w:tcPr>
            <w:tcW w:w="877" w:type="pct"/>
          </w:tcPr>
          <w:p w14:paraId="4510E76D" w14:textId="76DA7921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.06.2025-04.05.2025</w:t>
            </w:r>
          </w:p>
        </w:tc>
        <w:tc>
          <w:tcPr>
            <w:tcW w:w="4123" w:type="pct"/>
          </w:tcPr>
          <w:p w14:paraId="348B2A3F" w14:textId="16CF5DFC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Тестирование разработанной программы на большой выборке данных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231F5A64" w14:textId="77777777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.06.2025-</w:t>
            </w:r>
          </w:p>
          <w:p w14:paraId="172A45BE" w14:textId="09CC63CF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.06.2025</w:t>
            </w:r>
          </w:p>
        </w:tc>
        <w:tc>
          <w:tcPr>
            <w:tcW w:w="4123" w:type="pct"/>
          </w:tcPr>
          <w:p w14:paraId="4BC25A92" w14:textId="722C6741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59366901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.06.2025</w:t>
            </w:r>
          </w:p>
        </w:tc>
        <w:tc>
          <w:tcPr>
            <w:tcW w:w="4123" w:type="pct"/>
          </w:tcPr>
          <w:p w14:paraId="281C70E0" w14:textId="2C821E41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 на базе практики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72E0D323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Я, </w:t>
      </w:r>
      <w:r w:rsidR="00886130">
        <w:rPr>
          <w:rFonts w:eastAsia="Times New Roman"/>
          <w:lang w:eastAsia="ru-RU"/>
        </w:rPr>
        <w:t xml:space="preserve">Халитова Айгуль </w:t>
      </w:r>
      <w:proofErr w:type="spellStart"/>
      <w:r w:rsidR="00886130">
        <w:rPr>
          <w:rFonts w:eastAsia="Times New Roman"/>
          <w:lang w:eastAsia="ru-RU"/>
        </w:rPr>
        <w:t>Азатовна</w:t>
      </w:r>
      <w:proofErr w:type="spellEnd"/>
      <w:r w:rsidR="00E94E34" w:rsidRPr="00E94E34">
        <w:rPr>
          <w:rFonts w:eastAsia="Times New Roman"/>
          <w:lang w:eastAsia="ru-RU"/>
        </w:rPr>
        <w:t>,</w:t>
      </w:r>
      <w:r w:rsidRPr="00C92698">
        <w:rPr>
          <w:rFonts w:eastAsia="Times New Roman"/>
          <w:lang w:eastAsia="ru-RU"/>
        </w:rPr>
        <w:t xml:space="preserve"> прошл</w:t>
      </w:r>
      <w:r w:rsidR="00886130">
        <w:rPr>
          <w:rFonts w:eastAsia="Times New Roman"/>
          <w:lang w:eastAsia="ru-RU"/>
        </w:rPr>
        <w:t>а</w:t>
      </w:r>
      <w:r w:rsidRPr="00C92698">
        <w:rPr>
          <w:rFonts w:eastAsia="Times New Roman"/>
          <w:lang w:eastAsia="ru-RU"/>
        </w:rPr>
        <w:t xml:space="preserve"> </w:t>
      </w:r>
      <w:r w:rsidR="00E94E34" w:rsidRPr="00583420">
        <w:rPr>
          <w:rFonts w:eastAsia="Times New Roman"/>
          <w:highlight w:val="yellow"/>
          <w:lang w:eastAsia="ru-RU"/>
        </w:rPr>
        <w:t>производственную (преддипломную) практику</w:t>
      </w:r>
      <w:r w:rsidR="00E94E34" w:rsidRPr="00C92698">
        <w:rPr>
          <w:rFonts w:eastAsia="Times New Roman"/>
          <w:lang w:eastAsia="ru-RU"/>
        </w:rPr>
        <w:t xml:space="preserve"> </w:t>
      </w:r>
      <w:r w:rsidR="00E94E34" w:rsidRPr="00DC21B1">
        <w:rPr>
          <w:rFonts w:eastAsia="Times New Roman"/>
          <w:highlight w:val="yellow"/>
          <w:lang w:eastAsia="ru-RU"/>
        </w:rPr>
        <w:t>с 1</w:t>
      </w:r>
      <w:r w:rsidR="00886130">
        <w:rPr>
          <w:rFonts w:eastAsia="Times New Roman"/>
          <w:highlight w:val="yellow"/>
          <w:lang w:eastAsia="ru-RU"/>
        </w:rPr>
        <w:t>2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886130">
        <w:rPr>
          <w:rFonts w:eastAsia="Times New Roman"/>
          <w:highlight w:val="yellow"/>
          <w:lang w:eastAsia="ru-RU"/>
        </w:rPr>
        <w:t>ма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886130">
        <w:rPr>
          <w:rFonts w:eastAsia="Times New Roman"/>
          <w:highlight w:val="yellow"/>
          <w:lang w:eastAsia="ru-RU"/>
        </w:rPr>
        <w:t>5</w:t>
      </w:r>
      <w:r w:rsidR="00E94E34" w:rsidRPr="00DC21B1">
        <w:rPr>
          <w:rFonts w:eastAsia="Times New Roman"/>
          <w:highlight w:val="yellow"/>
          <w:lang w:eastAsia="ru-RU"/>
        </w:rPr>
        <w:t xml:space="preserve"> по </w:t>
      </w:r>
      <w:r w:rsidR="00886130">
        <w:rPr>
          <w:rFonts w:eastAsia="Times New Roman"/>
          <w:highlight w:val="yellow"/>
          <w:lang w:eastAsia="ru-RU"/>
        </w:rPr>
        <w:t>7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886130">
        <w:rPr>
          <w:rFonts w:eastAsia="Times New Roman"/>
          <w:highlight w:val="yellow"/>
          <w:lang w:eastAsia="ru-RU"/>
        </w:rPr>
        <w:t>июн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886130">
        <w:rPr>
          <w:rFonts w:eastAsia="Times New Roman"/>
          <w:highlight w:val="yellow"/>
          <w:lang w:eastAsia="ru-RU"/>
        </w:rPr>
        <w:t>5</w:t>
      </w:r>
      <w:r w:rsidRPr="00DC21B1">
        <w:rPr>
          <w:rFonts w:eastAsia="Times New Roman"/>
          <w:highlight w:val="yellow"/>
          <w:lang w:eastAsia="ru-RU"/>
        </w:rPr>
        <w:t>.</w:t>
      </w:r>
    </w:p>
    <w:p w14:paraId="7B4EE3AF" w14:textId="7E1DA65D" w:rsidR="00886130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соответствии с программой практики и индивидуальны</w:t>
      </w:r>
      <w:r w:rsidR="00AD7582">
        <w:rPr>
          <w:rFonts w:eastAsia="Times New Roman"/>
          <w:lang w:eastAsia="ru-RU"/>
        </w:rPr>
        <w:t>м заданием я выполнял</w:t>
      </w:r>
      <w:r w:rsidR="00583420">
        <w:rPr>
          <w:rFonts w:eastAsia="Times New Roman"/>
          <w:lang w:eastAsia="ru-RU"/>
        </w:rPr>
        <w:t>а</w:t>
      </w:r>
      <w:r w:rsidR="00AD7582">
        <w:rPr>
          <w:rFonts w:eastAsia="Times New Roman"/>
          <w:lang w:eastAsia="ru-RU"/>
        </w:rPr>
        <w:t xml:space="preserve"> следующую </w:t>
      </w:r>
      <w:r w:rsidRPr="00C92698">
        <w:rPr>
          <w:rFonts w:eastAsia="Times New Roman"/>
          <w:lang w:eastAsia="ru-RU"/>
        </w:rPr>
        <w:t>работу:</w:t>
      </w:r>
    </w:p>
    <w:p w14:paraId="58C8B152" w14:textId="5D5AD8F6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>1) изучил</w:t>
      </w:r>
      <w:r>
        <w:rPr>
          <w:rFonts w:eastAsia="Times New Roman"/>
          <w:lang w:eastAsia="ru-RU"/>
        </w:rPr>
        <w:t xml:space="preserve">а основные принципы работы с </w:t>
      </w:r>
      <w:r>
        <w:rPr>
          <w:rFonts w:eastAsia="Times New Roman"/>
          <w:lang w:val="en-US" w:eastAsia="ru-RU"/>
        </w:rPr>
        <w:t>Qt</w:t>
      </w:r>
      <w:r w:rsidRPr="008861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esigner</w:t>
      </w:r>
      <w:r>
        <w:rPr>
          <w:rFonts w:eastAsia="Times New Roman"/>
          <w:lang w:eastAsia="ru-RU"/>
        </w:rPr>
        <w:t xml:space="preserve"> для создания пользовательского интерфейса.</w:t>
      </w:r>
    </w:p>
    <w:p w14:paraId="2647738D" w14:textId="3630737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2) </w:t>
      </w:r>
      <w:r w:rsidR="007C69CA">
        <w:rPr>
          <w:rFonts w:eastAsia="Times New Roman"/>
          <w:lang w:eastAsia="ru-RU"/>
        </w:rPr>
        <w:t>р</w:t>
      </w:r>
      <w:r w:rsidR="007C69CA" w:rsidRPr="007C69CA">
        <w:rPr>
          <w:rFonts w:eastAsia="Times New Roman"/>
          <w:lang w:eastAsia="ru-RU"/>
        </w:rPr>
        <w:t>азработала алгоритм построения ступенчатого графика и реализовала его перенос на язык программирования C++</w:t>
      </w:r>
      <w:r w:rsidR="007C69CA">
        <w:rPr>
          <w:rFonts w:eastAsia="Times New Roman"/>
          <w:lang w:eastAsia="ru-RU"/>
        </w:rPr>
        <w:t>.</w:t>
      </w:r>
      <w:r w:rsidR="00A36A0A">
        <w:rPr>
          <w:rFonts w:eastAsia="Times New Roman"/>
          <w:lang w:eastAsia="ru-RU"/>
        </w:rPr>
        <w:t xml:space="preserve"> П</w:t>
      </w:r>
      <w:r w:rsidR="00A36A0A" w:rsidRPr="007C69CA">
        <w:rPr>
          <w:rFonts w:eastAsia="Times New Roman"/>
          <w:lang w:eastAsia="ru-RU"/>
        </w:rPr>
        <w:t>ров</w:t>
      </w:r>
      <w:r w:rsidR="00A36A0A">
        <w:rPr>
          <w:rFonts w:eastAsia="Times New Roman"/>
          <w:lang w:eastAsia="ru-RU"/>
        </w:rPr>
        <w:t>ери</w:t>
      </w:r>
      <w:r w:rsidR="00A36A0A">
        <w:rPr>
          <w:rFonts w:eastAsia="Times New Roman"/>
          <w:lang w:eastAsia="ru-RU"/>
        </w:rPr>
        <w:t>ла</w:t>
      </w:r>
      <w:r w:rsidR="00A36A0A">
        <w:rPr>
          <w:rFonts w:eastAsia="Times New Roman"/>
          <w:lang w:eastAsia="ru-RU"/>
        </w:rPr>
        <w:t xml:space="preserve"> работоспособность </w:t>
      </w:r>
      <w:r w:rsidR="00A36A0A" w:rsidRPr="007C69CA">
        <w:rPr>
          <w:rFonts w:eastAsia="Times New Roman"/>
          <w:lang w:eastAsia="ru-RU"/>
        </w:rPr>
        <w:t>разработанной программы на большой выборке данных</w:t>
      </w:r>
      <w:r w:rsidR="00A36A0A">
        <w:rPr>
          <w:rFonts w:eastAsia="Times New Roman"/>
          <w:lang w:eastAsia="ru-RU"/>
        </w:rPr>
        <w:t>.</w:t>
      </w:r>
    </w:p>
    <w:p w14:paraId="1E28BD1E" w14:textId="5EBAB38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3) </w:t>
      </w:r>
      <w:r w:rsidR="00A36A0A" w:rsidRPr="00A36A0A">
        <w:rPr>
          <w:rFonts w:eastAsia="Times New Roman"/>
          <w:lang w:eastAsia="ru-RU"/>
        </w:rPr>
        <w:t>созда</w:t>
      </w:r>
      <w:r w:rsidR="00A36A0A">
        <w:rPr>
          <w:rFonts w:eastAsia="Times New Roman"/>
          <w:lang w:eastAsia="ru-RU"/>
        </w:rPr>
        <w:t>ла</w:t>
      </w:r>
      <w:r w:rsidR="00A36A0A" w:rsidRPr="00A36A0A">
        <w:rPr>
          <w:rFonts w:eastAsia="Times New Roman"/>
          <w:lang w:eastAsia="ru-RU"/>
        </w:rPr>
        <w:t xml:space="preserve"> исполняемый файл (.</w:t>
      </w:r>
      <w:proofErr w:type="spellStart"/>
      <w:r w:rsidR="00A36A0A" w:rsidRPr="00A36A0A">
        <w:rPr>
          <w:rFonts w:eastAsia="Times New Roman"/>
          <w:lang w:eastAsia="ru-RU"/>
        </w:rPr>
        <w:t>exe</w:t>
      </w:r>
      <w:proofErr w:type="spellEnd"/>
      <w:r w:rsidR="00A36A0A" w:rsidRPr="00A36A0A">
        <w:rPr>
          <w:rFonts w:eastAsia="Times New Roman"/>
          <w:lang w:eastAsia="ru-RU"/>
        </w:rPr>
        <w:t>) из разработанной программы</w:t>
      </w:r>
      <w:r w:rsidR="00A36A0A">
        <w:rPr>
          <w:rFonts w:eastAsia="Times New Roman"/>
          <w:lang w:eastAsia="ru-RU"/>
        </w:rPr>
        <w:t>.</w:t>
      </w:r>
    </w:p>
    <w:p w14:paraId="1666BFDA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 xml:space="preserve">. </w:t>
      </w:r>
      <w:commentRangeStart w:id="9"/>
      <w:r w:rsidRPr="00C92698">
        <w:rPr>
          <w:rFonts w:eastAsia="Times New Roman"/>
          <w:b/>
          <w:bCs/>
          <w:lang w:eastAsia="ru-RU"/>
        </w:rPr>
        <w:t>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  <w:commentRangeEnd w:id="9"/>
      <w:r w:rsidR="001953B3">
        <w:rPr>
          <w:rStyle w:val="CommentReference"/>
        </w:rPr>
        <w:commentReference w:id="9"/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58156C94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____________________________ прошел</w:t>
      </w:r>
      <w:r w:rsidR="00E94E34">
        <w:rPr>
          <w:rFonts w:eastAsia="Times New Roman"/>
          <w:lang w:eastAsia="ru-RU"/>
        </w:rPr>
        <w:t xml:space="preserve"> производственную (преддипломную)</w:t>
      </w:r>
      <w:r w:rsidRPr="00C92698">
        <w:rPr>
          <w:rFonts w:eastAsia="Times New Roman"/>
          <w:lang w:eastAsia="ru-RU"/>
        </w:rPr>
        <w:t xml:space="preserve"> практику </w:t>
      </w:r>
      <w:r w:rsidR="00E94E34" w:rsidRPr="00DC21B1">
        <w:rPr>
          <w:rFonts w:eastAsia="Times New Roman"/>
          <w:highlight w:val="yellow"/>
          <w:lang w:eastAsia="ru-RU"/>
        </w:rPr>
        <w:t>с 1</w:t>
      </w:r>
      <w:r w:rsidR="00AB340D">
        <w:rPr>
          <w:rFonts w:eastAsia="Times New Roman"/>
          <w:highlight w:val="yellow"/>
          <w:lang w:eastAsia="ru-RU"/>
        </w:rPr>
        <w:t>2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AB340D">
        <w:rPr>
          <w:rFonts w:eastAsia="Times New Roman"/>
          <w:highlight w:val="yellow"/>
          <w:lang w:eastAsia="ru-RU"/>
        </w:rPr>
        <w:t>ма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AB340D">
        <w:rPr>
          <w:rFonts w:eastAsia="Times New Roman"/>
          <w:highlight w:val="yellow"/>
          <w:lang w:eastAsia="ru-RU"/>
        </w:rPr>
        <w:t>5</w:t>
      </w:r>
      <w:r w:rsidR="00E94E34" w:rsidRPr="00DC21B1">
        <w:rPr>
          <w:rFonts w:eastAsia="Times New Roman"/>
          <w:highlight w:val="yellow"/>
          <w:lang w:eastAsia="ru-RU"/>
        </w:rPr>
        <w:t xml:space="preserve"> по </w:t>
      </w:r>
      <w:r w:rsidR="00AB340D">
        <w:rPr>
          <w:rFonts w:eastAsia="Times New Roman"/>
          <w:highlight w:val="yellow"/>
          <w:lang w:eastAsia="ru-RU"/>
        </w:rPr>
        <w:t>7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AB340D">
        <w:rPr>
          <w:rFonts w:eastAsia="Times New Roman"/>
          <w:highlight w:val="yellow"/>
          <w:lang w:eastAsia="ru-RU"/>
        </w:rPr>
        <w:t>июн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AB340D">
        <w:rPr>
          <w:rFonts w:eastAsia="Times New Roman"/>
          <w:highlight w:val="yellow"/>
          <w:lang w:eastAsia="ru-RU"/>
        </w:rPr>
        <w:t>5</w:t>
      </w:r>
      <w:r w:rsidRPr="00DC21B1">
        <w:rPr>
          <w:rFonts w:eastAsia="Times New Roman"/>
          <w:highlight w:val="yellow"/>
          <w:lang w:eastAsia="ru-RU"/>
        </w:rPr>
        <w:t>.</w:t>
      </w:r>
      <w:r w:rsidRPr="00C92698">
        <w:rPr>
          <w:rFonts w:eastAsia="Times New Roman"/>
          <w:lang w:eastAsia="ru-RU"/>
        </w:rPr>
        <w:t xml:space="preserve"> </w:t>
      </w:r>
    </w:p>
    <w:p w14:paraId="24084164" w14:textId="47FFA6D0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>
        <w:rPr>
          <w:rFonts w:eastAsia="Times New Roman"/>
          <w:lang w:eastAsia="ru-RU"/>
        </w:rPr>
        <w:t>лены следующие профессиональные </w:t>
      </w:r>
      <w:r w:rsidRPr="00C92698">
        <w:rPr>
          <w:rFonts w:eastAsia="Times New Roman"/>
          <w:lang w:eastAsia="ru-RU"/>
        </w:rPr>
        <w:t>задачи: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</w:t>
      </w:r>
    </w:p>
    <w:p w14:paraId="069504A3" w14:textId="1DDF97D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57C35841" w14:textId="100A09CD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602AD8F" w14:textId="5875F542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C481811" w14:textId="77777777" w:rsidR="00E94E34" w:rsidRP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BC1623B" w14:textId="300164A9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</w:t>
      </w:r>
    </w:p>
    <w:p w14:paraId="2C82C0B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F2884A6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4075AF6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7DD770E9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F0AF81E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4E26785" w14:textId="1378DEE0" w:rsidR="00C92698" w:rsidRPr="00E94E34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E94E34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______</w:t>
      </w:r>
    </w:p>
    <w:p w14:paraId="2CAA3D59" w14:textId="51C713FD" w:rsidR="00C92698" w:rsidRPr="00DC21B1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E94E34" w:rsidRPr="00DC21B1">
        <w:rPr>
          <w:rFonts w:eastAsia="Times New Roman"/>
          <w:lang w:eastAsia="ru-RU"/>
        </w:rPr>
        <w:t>___</w:t>
      </w:r>
    </w:p>
    <w:p w14:paraId="7E1F1AAF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A0045B1" w14:textId="02DD47FB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77E6049" w14:textId="0B3E9E7F" w:rsidR="00C92698" w:rsidRDefault="00C92698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9F3702">
        <w:rPr>
          <w:rFonts w:eastAsia="Times New Roman"/>
          <w:lang w:val="en-US" w:eastAsia="ru-RU"/>
        </w:rPr>
        <w:t>___</w:t>
      </w:r>
    </w:p>
    <w:p w14:paraId="4C9BE3A4" w14:textId="77777777" w:rsidR="009F3702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B0403CE" w14:textId="77777777" w:rsidR="009F3702" w:rsidRPr="009F3702" w:rsidRDefault="009F3702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</w:p>
    <w:p w14:paraId="664080D9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C92698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94E34"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C92698">
              <w:rPr>
                <w:rFonts w:eastAsia="Times New Roman"/>
                <w:bCs/>
                <w:lang w:eastAsia="ru-RU"/>
              </w:rPr>
              <w:t>М.П.</w:t>
            </w:r>
            <w:r w:rsidRPr="00E94E34">
              <w:rPr>
                <w:rFonts w:eastAsia="Times New Roman"/>
                <w:bCs/>
                <w:lang w:eastAsia="ru-RU"/>
              </w:rPr>
              <w:t xml:space="preserve">      </w:t>
            </w:r>
            <w:r w:rsidRPr="00C92698">
              <w:rPr>
                <w:rFonts w:eastAsia="Times New Roman"/>
                <w:bCs/>
                <w:lang w:eastAsia="ru-RU"/>
              </w:rPr>
              <w:t xml:space="preserve"> 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</w:r>
            <w:r w:rsidRPr="00E94E34">
              <w:rPr>
                <w:rFonts w:eastAsia="Times New Roman"/>
                <w:bCs/>
                <w:lang w:eastAsia="ru-RU"/>
              </w:rPr>
              <w:t xml:space="preserve">       </w:t>
            </w:r>
            <w:r w:rsidRPr="00C92698">
              <w:rPr>
                <w:rFonts w:eastAsia="Times New Roman"/>
                <w:bCs/>
                <w:lang w:eastAsia="ru-RU"/>
              </w:rPr>
              <w:t>И.О. Фамилия</w:t>
            </w:r>
          </w:p>
          <w:p w14:paraId="6E2532E2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«__</w:t>
            </w:r>
            <w:proofErr w:type="gramStart"/>
            <w:r w:rsidRPr="00C92698">
              <w:rPr>
                <w:rFonts w:eastAsia="Times New Roman"/>
                <w:lang w:eastAsia="ru-RU"/>
              </w:rPr>
              <w:t>_»_</w:t>
            </w:r>
            <w:proofErr w:type="gramEnd"/>
            <w:r w:rsidRPr="00C92698">
              <w:rPr>
                <w:rFonts w:eastAsia="Times New Roman"/>
                <w:lang w:eastAsia="ru-RU"/>
              </w:rPr>
              <w:t>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Результат прохождения практики обучающимся оценивается </w:t>
      </w:r>
      <w:proofErr w:type="gramStart"/>
      <w:r w:rsidRPr="00C92698">
        <w:rPr>
          <w:rFonts w:eastAsia="Times New Roman"/>
          <w:lang w:eastAsia="ru-RU"/>
        </w:rPr>
        <w:t>на:</w:t>
      </w:r>
      <w:commentRangeStart w:id="10"/>
      <w:r w:rsidRPr="00C92698">
        <w:rPr>
          <w:rFonts w:eastAsia="Times New Roman"/>
          <w:lang w:eastAsia="ru-RU"/>
        </w:rPr>
        <w:t>_</w:t>
      </w:r>
      <w:proofErr w:type="gramEnd"/>
      <w:r w:rsidRPr="00C92698">
        <w:rPr>
          <w:rFonts w:eastAsia="Times New Roman"/>
          <w:lang w:eastAsia="ru-RU"/>
        </w:rPr>
        <w:t>_________________</w:t>
      </w:r>
      <w:commentRangeEnd w:id="10"/>
      <w:r w:rsidR="00F3499B">
        <w:rPr>
          <w:rStyle w:val="CommentReference"/>
        </w:rPr>
        <w:commentReference w:id="10"/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BD2DE8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41FB3F1B" w:rsidR="00D002DA" w:rsidRDefault="00FB4F77" w:rsidP="005B532C">
      <w:pPr>
        <w:spacing w:after="0" w:line="240" w:lineRule="auto"/>
        <w:jc w:val="center"/>
        <w:rPr>
          <w:b/>
          <w:bCs/>
        </w:rPr>
      </w:pPr>
      <w:bookmarkStart w:id="11" w:name="_Toc107166666"/>
      <w:r w:rsidRPr="00FB4F77">
        <w:rPr>
          <w:b/>
          <w:bCs/>
        </w:rPr>
        <w:lastRenderedPageBreak/>
        <w:t>ПРИЛОЖЕНИЕ А</w:t>
      </w:r>
      <w:r w:rsidRPr="00FB4F77">
        <w:rPr>
          <w:b/>
          <w:bCs/>
        </w:rPr>
        <w:br/>
      </w:r>
      <w:bookmarkEnd w:id="11"/>
      <w:r w:rsidR="00583420">
        <w:rPr>
          <w:b/>
          <w:bCs/>
        </w:rPr>
        <w:t>ТЕОРЕТИЧЕСКАЯ ЧАСТЬ</w:t>
      </w:r>
    </w:p>
    <w:p w14:paraId="68CFBBC2" w14:textId="6A5122E2" w:rsidR="00463D22" w:rsidRDefault="00463D22" w:rsidP="005B532C">
      <w:pPr>
        <w:spacing w:after="0" w:line="240" w:lineRule="auto"/>
        <w:ind w:firstLine="706"/>
        <w:rPr>
          <w:b/>
          <w:bCs/>
        </w:rPr>
      </w:pPr>
      <w:r>
        <w:rPr>
          <w:b/>
          <w:bCs/>
        </w:rPr>
        <w:t xml:space="preserve">А1. </w:t>
      </w:r>
      <w:r w:rsidR="00A971CC">
        <w:rPr>
          <w:b/>
          <w:bCs/>
        </w:rPr>
        <w:t>Введение</w:t>
      </w:r>
    </w:p>
    <w:p w14:paraId="3D53F89D" w14:textId="0537F2E1" w:rsidR="00E84859" w:rsidRPr="00E84859" w:rsidRDefault="00E84859" w:rsidP="005B532C">
      <w:pPr>
        <w:spacing w:after="0" w:line="240" w:lineRule="auto"/>
        <w:ind w:firstLine="706"/>
        <w:jc w:val="both"/>
      </w:pPr>
      <w:r>
        <w:t>В</w:t>
      </w:r>
      <w:r w:rsidRPr="00E84859">
        <w:t xml:space="preserve"> работе </w:t>
      </w:r>
      <w:r>
        <w:t>использовались</w:t>
      </w:r>
      <w:r w:rsidRPr="00E84859">
        <w:t xml:space="preserve"> данные, полученные при геофизических исследованиях скважин, а именно — измерения удельного электрического сопротивления горных пород по глубине скважины. Такие данные представляют собой дискретный сигнал</w:t>
      </w:r>
      <w:r w:rsidRPr="00225832">
        <w:t xml:space="preserve">, где первый столбец содержал значения по оси Z — координаты в метрах (глубина скважины), а второй столбец — значения по оси V, соответствующие измерениям удельного электрического сопротивления в </w:t>
      </w:r>
      <w:proofErr w:type="spellStart"/>
      <w:r w:rsidRPr="00225832">
        <w:t>Ом·м</w:t>
      </w:r>
      <w:proofErr w:type="spellEnd"/>
      <w:r w:rsidRPr="00225832">
        <w:t>. Такой формат данных представляет собой дискретную последовательность, являющуюся функцией</w:t>
      </w:r>
      <w:r w:rsidR="00AE3E92">
        <w:t>,</w:t>
      </w:r>
      <w:r w:rsidR="00C54749">
        <w:t xml:space="preserve"> </w:t>
      </w:r>
      <w:r w:rsidRPr="00225832">
        <w:t>отражающ</w:t>
      </w:r>
      <w:r w:rsidR="00AE3E92">
        <w:t>ей</w:t>
      </w:r>
      <w:r w:rsidRPr="00225832">
        <w:t xml:space="preserve"> значения сигнала в определённые дискретные моменты времени.</w:t>
      </w:r>
    </w:p>
    <w:p w14:paraId="07F63A38" w14:textId="22A4C6D4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Измерения удельного сопротивления выполняются с помощью каротажных приборов, которые регистрируют изменения электрического сопротивления жидкости и пород в скважине</w:t>
      </w:r>
      <w:r w:rsidR="00A971CC">
        <w:t xml:space="preserve"> </w:t>
      </w:r>
      <w:r w:rsidR="00A971CC" w:rsidRPr="00A971CC">
        <w:t>[1]</w:t>
      </w:r>
      <w:r w:rsidRPr="00E84859">
        <w:t xml:space="preserve">. Эти данные отражают физико-химические свойства горных пород и жидкости, заполняющей скважину, и используются для определения </w:t>
      </w:r>
      <w:r>
        <w:t xml:space="preserve">различных </w:t>
      </w:r>
      <w:r w:rsidRPr="00E84859">
        <w:t>характеристик пласта.</w:t>
      </w:r>
    </w:p>
    <w:p w14:paraId="61B0171B" w14:textId="36C6C0E7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Данные имеют дискретный характер, так как измерения проводятся через определённые интервалы по глубине</w:t>
      </w:r>
      <w:r>
        <w:t>, п</w:t>
      </w:r>
      <w:r w:rsidRPr="00E84859">
        <w:t xml:space="preserve">ри этом в данных могут встречаться </w:t>
      </w:r>
      <w:proofErr w:type="spellStart"/>
      <w:r w:rsidRPr="00E84859">
        <w:t>бланковочные</w:t>
      </w:r>
      <w:proofErr w:type="spellEnd"/>
      <w:r w:rsidRPr="00E84859">
        <w:t xml:space="preserve"> значения — отсутствующие измерения, которые исключаются из обработки.</w:t>
      </w:r>
    </w:p>
    <w:p w14:paraId="07490A85" w14:textId="328D4D02" w:rsidR="00225832" w:rsidRDefault="00225832" w:rsidP="009E4C98">
      <w:pPr>
        <w:spacing w:after="0"/>
        <w:ind w:left="358" w:firstLine="350"/>
        <w:rPr>
          <w:b/>
          <w:bCs/>
        </w:rPr>
      </w:pPr>
      <w:r>
        <w:rPr>
          <w:b/>
          <w:bCs/>
        </w:rPr>
        <w:t>А</w:t>
      </w:r>
      <w:r w:rsidR="00920291">
        <w:rPr>
          <w:b/>
          <w:bCs/>
        </w:rPr>
        <w:t>2</w:t>
      </w:r>
      <w:r>
        <w:rPr>
          <w:b/>
          <w:bCs/>
        </w:rPr>
        <w:t>. Пользовательский интерфейс</w:t>
      </w:r>
    </w:p>
    <w:p w14:paraId="5D0A1B14" w14:textId="56C29D78" w:rsidR="00C81309" w:rsidRPr="00225832" w:rsidRDefault="00C81309" w:rsidP="00225832">
      <w:pPr>
        <w:spacing w:after="0" w:line="240" w:lineRule="auto"/>
        <w:ind w:firstLine="706"/>
        <w:jc w:val="both"/>
      </w:pPr>
      <w:r w:rsidRPr="00225832">
        <w:t>Для разработки программного обеспечения применялись следующие библиотеки и инструменты:</w:t>
      </w:r>
    </w:p>
    <w:p w14:paraId="71F544D5" w14:textId="2BCF3178" w:rsidR="00C81309" w:rsidRP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81309">
        <w:t xml:space="preserve">PySide6 — библиотека для создания графического интерфейса на языке Python, предоставляющая современные средства для разработки приложений с использованием объектно-ориентированного подхода. </w:t>
      </w:r>
      <w:r w:rsidR="00373785">
        <w:t>Она</w:t>
      </w:r>
      <w:r w:rsidRPr="00C81309">
        <w:t xml:space="preserve"> использовалась для реализации визуальной части программы, обеспечивая удобное взаимодействие пользователя с алгоритмами обработки данных</w:t>
      </w:r>
      <w:r w:rsidR="00373785" w:rsidRPr="00373785">
        <w:t xml:space="preserve"> </w:t>
      </w:r>
      <w:r w:rsidR="002C057B" w:rsidRPr="002C057B">
        <w:t>[</w:t>
      </w:r>
      <w:r w:rsidR="00A971CC">
        <w:t>2</w:t>
      </w:r>
      <w:r w:rsidR="002C057B" w:rsidRPr="002C057B">
        <w:t>]</w:t>
      </w:r>
      <w:r w:rsidRPr="00C81309">
        <w:t>.</w:t>
      </w:r>
    </w:p>
    <w:p w14:paraId="6AF52D4A" w14:textId="1C90FFF0" w:rsid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proofErr w:type="spellStart"/>
      <w:r w:rsidRPr="00C81309">
        <w:t>Qt</w:t>
      </w:r>
      <w:proofErr w:type="spellEnd"/>
      <w:r w:rsidRPr="00C81309">
        <w:t xml:space="preserve"> </w:t>
      </w:r>
      <w:proofErr w:type="spellStart"/>
      <w:r w:rsidRPr="00C81309">
        <w:t>Designer</w:t>
      </w:r>
      <w:proofErr w:type="spellEnd"/>
      <w:r w:rsidRPr="00C81309">
        <w:t xml:space="preserve"> —</w:t>
      </w:r>
      <w:r w:rsidR="00F552B2">
        <w:t xml:space="preserve"> </w:t>
      </w:r>
      <w:r w:rsidRPr="00C81309">
        <w:t xml:space="preserve">инструмент для проектирования графических интерфейсов, входящий в состав фреймворка </w:t>
      </w:r>
      <w:proofErr w:type="spellStart"/>
      <w:r w:rsidRPr="00C81309">
        <w:t>Qt</w:t>
      </w:r>
      <w:proofErr w:type="spellEnd"/>
      <w:r w:rsidR="00373785" w:rsidRPr="00373785">
        <w:t xml:space="preserve"> [</w:t>
      </w:r>
      <w:r w:rsidR="00A971CC">
        <w:t>3</w:t>
      </w:r>
      <w:r w:rsidR="00373785" w:rsidRPr="00373785">
        <w:t>]</w:t>
      </w:r>
      <w:r w:rsidRPr="00C81309">
        <w:t xml:space="preserve">. С его помощью был разработан макет интерфейса приложения, который затем интегрировался с программным кодом на </w:t>
      </w:r>
      <w:r w:rsidR="00B22D83">
        <w:t xml:space="preserve">языке </w:t>
      </w:r>
      <w:r w:rsidRPr="00C81309">
        <w:t xml:space="preserve">Python. Использование </w:t>
      </w:r>
      <w:proofErr w:type="spellStart"/>
      <w:r w:rsidRPr="00C81309">
        <w:t>Qt</w:t>
      </w:r>
      <w:proofErr w:type="spellEnd"/>
      <w:r w:rsidRPr="00C81309">
        <w:t xml:space="preserve"> </w:t>
      </w:r>
      <w:proofErr w:type="spellStart"/>
      <w:r w:rsidRPr="00C81309">
        <w:t>Designer</w:t>
      </w:r>
      <w:proofErr w:type="spellEnd"/>
      <w:r w:rsidR="005A214A">
        <w:t xml:space="preserve"> </w:t>
      </w:r>
      <w:r w:rsidR="005A214A" w:rsidRPr="005A214A">
        <w:t>[4]</w:t>
      </w:r>
      <w:r w:rsidRPr="00C81309">
        <w:t xml:space="preserve"> позволило ускорить процесс создания и настройки элементов управления интерфейса.</w:t>
      </w:r>
    </w:p>
    <w:p w14:paraId="3FE71C6F" w14:textId="6283DD09" w:rsidR="00A36A0A" w:rsidRDefault="00463D22" w:rsidP="00463D22">
      <w:pPr>
        <w:spacing w:after="0" w:line="240" w:lineRule="auto"/>
        <w:ind w:firstLine="706"/>
        <w:jc w:val="both"/>
      </w:pPr>
      <w:r w:rsidRPr="00463D22">
        <w:t>На рисунке</w:t>
      </w:r>
      <w:r w:rsidRPr="00463D22">
        <w:t xml:space="preserve"> 1</w:t>
      </w:r>
      <w:r w:rsidRPr="00463D22">
        <w:t xml:space="preserve"> приведён пример пользовательского интерфейса разработанного приложения, отображающего основное окно программы с элементами управления</w:t>
      </w:r>
      <w:r>
        <w:t>.</w:t>
      </w:r>
    </w:p>
    <w:p w14:paraId="318FE0ED" w14:textId="6F9CDD5F" w:rsidR="00463D22" w:rsidRDefault="00463D22" w:rsidP="00463D22">
      <w:pPr>
        <w:spacing w:after="0" w:line="240" w:lineRule="auto"/>
        <w:ind w:firstLine="706"/>
        <w:jc w:val="center"/>
      </w:pPr>
      <w:r w:rsidRPr="00463D22">
        <w:drawing>
          <wp:inline distT="0" distB="0" distL="0" distR="0" wp14:anchorId="6FE589E8" wp14:editId="32C38354">
            <wp:extent cx="196596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234" w14:textId="74ECEABD" w:rsidR="00463D22" w:rsidRPr="00463D22" w:rsidRDefault="00463D22" w:rsidP="00463D22">
      <w:pPr>
        <w:spacing w:after="0" w:line="240" w:lineRule="auto"/>
        <w:ind w:firstLine="706"/>
        <w:jc w:val="center"/>
      </w:pPr>
      <w:r>
        <w:t>Рисунок 1 – пример работы программы</w:t>
      </w:r>
    </w:p>
    <w:p w14:paraId="3DC98897" w14:textId="58914CC3" w:rsidR="00583420" w:rsidRDefault="009E4C98" w:rsidP="009E4C98">
      <w:pPr>
        <w:spacing w:after="0" w:line="240" w:lineRule="auto"/>
        <w:ind w:firstLine="706"/>
        <w:rPr>
          <w:b/>
          <w:bCs/>
        </w:rPr>
      </w:pPr>
      <w:r w:rsidRPr="009E4C98">
        <w:rPr>
          <w:b/>
          <w:bCs/>
        </w:rPr>
        <w:lastRenderedPageBreak/>
        <w:t>А</w:t>
      </w:r>
      <w:r w:rsidR="00920291">
        <w:rPr>
          <w:b/>
          <w:bCs/>
        </w:rPr>
        <w:t>3</w:t>
      </w:r>
      <w:r w:rsidRPr="009E4C98">
        <w:rPr>
          <w:b/>
          <w:bCs/>
        </w:rPr>
        <w:t>. Обработка данных</w:t>
      </w:r>
      <w:r>
        <w:rPr>
          <w:b/>
          <w:bCs/>
        </w:rPr>
        <w:t>.</w:t>
      </w:r>
    </w:p>
    <w:p w14:paraId="7592D6BE" w14:textId="7125498D" w:rsidR="00AE3E92" w:rsidRPr="00F56DBC" w:rsidRDefault="00F56DBC" w:rsidP="00F56DBC">
      <w:pPr>
        <w:spacing w:after="0" w:line="240" w:lineRule="auto"/>
        <w:ind w:firstLine="706"/>
        <w:jc w:val="both"/>
      </w:pPr>
      <w:r>
        <w:t>С</w:t>
      </w:r>
      <w:r w:rsidR="00AE3E92" w:rsidRPr="00F56DBC">
        <w:t>тупенчатый график представляет собой дискретную функцию, отображающую значения сигнала в виде кусочно-постоянных участков</w:t>
      </w:r>
    </w:p>
    <w:p w14:paraId="4FA53D53" w14:textId="0EC67C9B" w:rsidR="009E4C98" w:rsidRDefault="009E4C98" w:rsidP="009E4C98">
      <w:pPr>
        <w:spacing w:after="0" w:line="240" w:lineRule="auto"/>
        <w:ind w:firstLine="706"/>
        <w:jc w:val="both"/>
      </w:pPr>
      <w:r w:rsidRPr="00225832">
        <w:t xml:space="preserve">Обработка данных включала фильтрацию по заданному диапазону значений, нормировку и построение </w:t>
      </w:r>
      <w:r w:rsidRPr="00AE3E92">
        <w:rPr>
          <w:highlight w:val="yellow"/>
        </w:rPr>
        <w:t>ступенчатого графика</w:t>
      </w:r>
      <w:r w:rsidRPr="00225832">
        <w:t xml:space="preserve">. </w:t>
      </w:r>
      <w:r>
        <w:t xml:space="preserve">Также </w:t>
      </w:r>
      <w:r w:rsidRPr="00225832">
        <w:t xml:space="preserve">учитывались </w:t>
      </w:r>
      <w:proofErr w:type="spellStart"/>
      <w:r w:rsidRPr="00225832">
        <w:t>бланковочные</w:t>
      </w:r>
      <w:proofErr w:type="spellEnd"/>
      <w:r w:rsidRPr="00225832">
        <w:t xml:space="preserve"> значения,</w:t>
      </w:r>
      <w:r>
        <w:t xml:space="preserve"> </w:t>
      </w:r>
      <w:r w:rsidRPr="00225832">
        <w:t>которые исключались</w:t>
      </w:r>
      <w:r w:rsidR="005A214A">
        <w:t>.</w:t>
      </w:r>
    </w:p>
    <w:p w14:paraId="4BCD387A" w14:textId="0846F12D" w:rsidR="005A214A" w:rsidRDefault="005A214A" w:rsidP="009E75A4">
      <w:pPr>
        <w:ind w:firstLine="706"/>
        <w:rPr>
          <w:lang w:val="en-US"/>
        </w:rPr>
      </w:pPr>
      <w:r w:rsidRPr="0025288B">
        <w:t>Нормировка данных производилась по формуле</w:t>
      </w:r>
      <w:r w:rsidR="0025288B" w:rsidRPr="0025288B">
        <w:t xml:space="preserve">, которая </w:t>
      </w:r>
      <w:r w:rsidR="0025288B" w:rsidRPr="0025288B">
        <w:t>масштабирует исходные значения </w:t>
      </w:r>
      <w:r w:rsidR="0025288B" w:rsidRPr="0025288B">
        <w:rPr>
          <w:i/>
          <w:iCs/>
        </w:rPr>
        <w:t>v</w:t>
      </w:r>
      <w:r w:rsidR="0025288B" w:rsidRPr="0025288B">
        <w:t> из</w:t>
      </w:r>
      <w:r w:rsidR="0025288B" w:rsidRPr="0025288B">
        <w:t xml:space="preserve"> </w:t>
      </w:r>
      <w:r w:rsidR="0025288B" w:rsidRPr="0025288B">
        <w:t>диапазона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 в новый диапазон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, сохраняя пропорции между значениями.</w:t>
      </w:r>
    </w:p>
    <w:p w14:paraId="310B9AB0" w14:textId="4AA995F3" w:rsidR="005E5533" w:rsidRPr="005E5533" w:rsidRDefault="005E5533" w:rsidP="009E75A4">
      <w:pPr>
        <w:ind w:firstLine="70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norm</m:t>
                  </m:r>
                </m:sub>
              </m:sSub>
              <m:r>
                <w:rPr>
                  <w:rStyle w:val="formulasChar"/>
                  <w:lang w:val="ru-RU"/>
                </w:rPr>
                <m:t xml:space="preserve"> = </m:t>
              </m:r>
              <m:f>
                <m:fPr>
                  <m:ctrlPr>
                    <w:rPr>
                      <w:rStyle w:val="formulasChar"/>
                      <w:i w:val="0"/>
                    </w:rPr>
                  </m:ctrlPr>
                </m:fPr>
                <m:num>
                  <m:r>
                    <w:rPr>
                      <w:rStyle w:val="formulasChar"/>
                    </w:rPr>
                    <m:t>v</m:t>
                  </m:r>
                  <m: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ax</m:t>
                      </m:r>
                    </m:sub>
                  </m:sSub>
                  <m: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in</m:t>
                      </m:r>
                    </m:sub>
                  </m:sSub>
                </m:den>
              </m:f>
              <m:r>
                <w:rPr>
                  <w:rStyle w:val="formulasChar"/>
                  <w:lang w:val="ru-RU"/>
                </w:rPr>
                <m:t xml:space="preserve">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  <w:lang w:val="ru-RU"/>
                    </w:rPr>
                    <m:t>(</m:t>
                  </m:r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ax</m:t>
                  </m:r>
                  <m:r>
                    <w:rPr>
                      <w:rStyle w:val="formulasChar"/>
                      <w:lang w:val="ru-RU"/>
                    </w:rPr>
                    <m:t xml:space="preserve"> </m:t>
                  </m:r>
                </m:sub>
              </m:sSub>
              <m:r>
                <w:rPr>
                  <w:rStyle w:val="formulasChar"/>
                  <w:lang w:val="ru-RU"/>
                </w:rPr>
                <m:t xml:space="preserve">-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Style w:val="formulasChar"/>
                  <w:lang w:val="ru-RU"/>
                </w:rPr>
                <m:t>) +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C0252DB" w14:textId="64936353" w:rsidR="00AB1C69" w:rsidRDefault="00AB1C69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0FCFD91D" w14:textId="759CB5FE" w:rsidR="00AB1C69" w:rsidRPr="00920291" w:rsidRDefault="00AB1C69" w:rsidP="00AE3E92">
      <w:pPr>
        <w:spacing w:after="0" w:line="240" w:lineRule="auto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ое значение</w:t>
      </w:r>
    </w:p>
    <w:p w14:paraId="6B3A82A8" w14:textId="77E2ADF8" w:rsidR="00AB1C69" w:rsidRPr="00AB1C69" w:rsidRDefault="00AB1C69" w:rsidP="00AE3E92">
      <w:pPr>
        <w:spacing w:after="0" w:line="240" w:lineRule="auto"/>
        <w:jc w:val="both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AB1C69">
        <w:rPr>
          <w:rFonts w:eastAsiaTheme="minorEastAsia"/>
          <w:i/>
          <w:iCs/>
        </w:rPr>
        <w:t xml:space="preserve"> – </w:t>
      </w:r>
      <w:r w:rsidRPr="00AB1C69">
        <w:rPr>
          <w:rFonts w:eastAsiaTheme="minorEastAsia"/>
        </w:rPr>
        <w:t>максимальное и минимальное значение исходных данных</w:t>
      </w:r>
    </w:p>
    <w:p w14:paraId="339780E7" w14:textId="64036F64" w:rsidR="00AB1C69" w:rsidRDefault="0025288B" w:rsidP="00AE3E92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>
        <w:rPr>
          <w:rFonts w:eastAsiaTheme="minorEastAsia"/>
          <w:i/>
          <w:iCs/>
        </w:rPr>
        <w:t xml:space="preserve"> –</w:t>
      </w:r>
      <w:r w:rsidR="00AB1C69" w:rsidRPr="00AB1C69">
        <w:rPr>
          <w:rFonts w:eastAsiaTheme="minorEastAsia"/>
          <w:i/>
          <w:iCs/>
        </w:rPr>
        <w:t xml:space="preserve"> </w:t>
      </w:r>
      <w:r w:rsidRPr="0025288B">
        <w:rPr>
          <w:rFonts w:eastAsiaTheme="minorEastAsia"/>
        </w:rPr>
        <w:t>новые</w:t>
      </w:r>
      <w:r>
        <w:rPr>
          <w:rFonts w:eastAsiaTheme="minorEastAsia"/>
          <w:i/>
          <w:iCs/>
        </w:rPr>
        <w:t xml:space="preserve"> </w:t>
      </w:r>
      <w:r w:rsidR="00AB1C69" w:rsidRPr="00AB1C69">
        <w:rPr>
          <w:rFonts w:eastAsiaTheme="minorEastAsia"/>
        </w:rPr>
        <w:t>максимальное и минимальное значени</w:t>
      </w:r>
      <w:r>
        <w:rPr>
          <w:rFonts w:eastAsiaTheme="minorEastAsia"/>
        </w:rPr>
        <w:t>я, которое вводится пользователем в окне программы.</w:t>
      </w:r>
    </w:p>
    <w:p w14:paraId="57F2BA0E" w14:textId="77777777" w:rsidR="006B0AB1" w:rsidRDefault="00B3309B" w:rsidP="00B3309B">
      <w:pPr>
        <w:spacing w:after="0" w:line="240" w:lineRule="auto"/>
        <w:ind w:firstLine="706"/>
        <w:jc w:val="both"/>
      </w:pPr>
      <w:r w:rsidRPr="00B3309B">
        <w:t>В алгоритме обработки данных коэффициент контрастности используется для сравнения усреднённых значений удельного сопротивления на соседних интервалах глубины.</w:t>
      </w:r>
    </w:p>
    <w:p w14:paraId="7E5A1B1E" w14:textId="6ABFEE9B" w:rsidR="006B0AB1" w:rsidRPr="006B0AB1" w:rsidRDefault="006B0AB1" w:rsidP="00B3309B">
      <w:pPr>
        <w:spacing w:after="0" w:line="240" w:lineRule="auto"/>
        <w:ind w:firstLine="706"/>
        <w:jc w:val="both"/>
      </w:pPr>
      <w:r w:rsidRPr="006B0AB1">
        <w:t>Отношение этих значений вычисляется по формуле</w:t>
      </w:r>
    </w:p>
    <w:p w14:paraId="7608C2BA" w14:textId="0327FD3F" w:rsidR="005E5533" w:rsidRPr="0016330E" w:rsidRDefault="005E5533" w:rsidP="0016330E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atio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B039BC" w14:textId="77777777" w:rsidR="006B0AB1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305DC74F" w14:textId="17822086" w:rsidR="006B0AB1" w:rsidRPr="00E034A5" w:rsidRDefault="006B0AB1" w:rsidP="00AE3E92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+1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B0AB1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AB1C69">
        <w:rPr>
          <w:rFonts w:eastAsiaTheme="minorEastAsia"/>
          <w:i/>
          <w:iCs/>
        </w:rPr>
        <w:t xml:space="preserve"> </w:t>
      </w:r>
      <w:r w:rsidR="00E034A5" w:rsidRPr="00B3309B">
        <w:t>усреднённых значений удельного сопротивления на соседних интервалах глубины</w:t>
      </w:r>
      <w:r w:rsidR="00E034A5">
        <w:t>.</w:t>
      </w:r>
    </w:p>
    <w:p w14:paraId="05EE2213" w14:textId="415B042F" w:rsidR="006B0AB1" w:rsidRPr="00E034A5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contrast</w:t>
      </w:r>
      <w:r w:rsidRPr="00AB1C69">
        <w:rPr>
          <w:rFonts w:eastAsiaTheme="minorEastAsia"/>
          <w:i/>
          <w:iCs/>
        </w:rPr>
        <w:t xml:space="preserve"> </w:t>
      </w:r>
      <w:r w:rsidRPr="00E034A5">
        <w:rPr>
          <w:rFonts w:eastAsiaTheme="minorEastAsia"/>
        </w:rPr>
        <w:t xml:space="preserve">– </w:t>
      </w:r>
      <w:r w:rsidR="00E034A5" w:rsidRPr="00E034A5">
        <w:rPr>
          <w:rFonts w:eastAsiaTheme="minorEastAsia"/>
        </w:rPr>
        <w:t>к</w:t>
      </w:r>
      <w:r w:rsidR="00E034A5" w:rsidRPr="00E034A5">
        <w:rPr>
          <w:rFonts w:eastAsiaTheme="minorEastAsia"/>
        </w:rPr>
        <w:t>оэффициент контрастности, определяющий порог значимых изменений сигнала</w:t>
      </w:r>
      <w:r w:rsidR="00E034A5" w:rsidRPr="00E034A5">
        <w:rPr>
          <w:rFonts w:eastAsiaTheme="minorEastAsia"/>
        </w:rPr>
        <w:t xml:space="preserve">, </w:t>
      </w:r>
      <w:r w:rsidR="00E034A5" w:rsidRPr="00E034A5">
        <w:rPr>
          <w:rFonts w:eastAsiaTheme="minorEastAsia"/>
        </w:rPr>
        <w:t>вводится пользователем в окне программы.</w:t>
      </w:r>
    </w:p>
    <w:p w14:paraId="64DE5568" w14:textId="3CED1134" w:rsidR="00B3309B" w:rsidRPr="006B0AB1" w:rsidRDefault="00B3309B" w:rsidP="00B3309B">
      <w:pPr>
        <w:spacing w:after="0" w:line="240" w:lineRule="auto"/>
        <w:ind w:firstLine="706"/>
        <w:jc w:val="both"/>
      </w:pPr>
      <w:r w:rsidRPr="00B3309B">
        <w:t xml:space="preserve"> Если отношение этих значений выходит за пределы,</w:t>
      </w:r>
    </w:p>
    <w:p w14:paraId="5CE65BB0" w14:textId="1D2574F9" w:rsidR="005E5533" w:rsidRPr="005E5533" w:rsidRDefault="005E5533" w:rsidP="005E5533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ratio≥contrast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atio≤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ontras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49B846" w14:textId="546D1F7C" w:rsidR="00B3309B" w:rsidRPr="00B3309B" w:rsidRDefault="00B3309B" w:rsidP="00B3309B">
      <w:pPr>
        <w:spacing w:after="0" w:line="240" w:lineRule="auto"/>
        <w:ind w:firstLine="706"/>
        <w:jc w:val="both"/>
      </w:pPr>
      <w:r w:rsidRPr="00B3309B">
        <w:t xml:space="preserve">это </w:t>
      </w:r>
      <w:r w:rsidR="006B0AB1">
        <w:t>означает, что</w:t>
      </w:r>
      <w:r w:rsidRPr="00B3309B">
        <w:t xml:space="preserve"> изменени</w:t>
      </w:r>
      <w:r w:rsidR="006B0AB1">
        <w:t>я</w:t>
      </w:r>
      <w:r w:rsidRPr="00B3309B">
        <w:t xml:space="preserve"> на графике</w:t>
      </w:r>
      <w:r w:rsidR="006B0AB1">
        <w:t xml:space="preserve"> </w:t>
      </w:r>
      <w:r w:rsidR="006B0AB1" w:rsidRPr="00B3309B">
        <w:t>значительн</w:t>
      </w:r>
      <w:r w:rsidR="006B0AB1">
        <w:t>ые и</w:t>
      </w:r>
      <w:r w:rsidRPr="00B3309B">
        <w:t xml:space="preserve"> формируется новая ступень. В противном случае интервал расширяется для сглаживания мелких колебаний, что позволяет выделить только существенные изменения сигнала</w:t>
      </w:r>
      <w:r w:rsidR="006B0AB1">
        <w:t>.</w:t>
      </w:r>
    </w:p>
    <w:p w14:paraId="10D07D8A" w14:textId="6522488D" w:rsidR="009E4C98" w:rsidRDefault="009E4C98" w:rsidP="009E4C98">
      <w:pPr>
        <w:spacing w:after="0" w:line="240" w:lineRule="auto"/>
        <w:ind w:firstLine="706"/>
        <w:jc w:val="both"/>
      </w:pPr>
      <w:r w:rsidRPr="00225832">
        <w:t>Ступенчатый график</w:t>
      </w:r>
      <w:r w:rsidR="00AE3E92">
        <w:t xml:space="preserve"> (</w:t>
      </w:r>
      <w:r w:rsidR="00AE3E92" w:rsidRPr="00AE3E92">
        <w:rPr>
          <w:highlight w:val="yellow"/>
        </w:rPr>
        <w:t xml:space="preserve">квантовый сигнал? </w:t>
      </w:r>
      <w:r w:rsidR="00AE3E92" w:rsidRPr="00AE3E92">
        <w:rPr>
          <w:highlight w:val="yellow"/>
        </w:rPr>
        <w:t>https://habr.com/ru/articles/460445/</w:t>
      </w:r>
      <w:r w:rsidR="00AE3E92" w:rsidRPr="00AE3E92">
        <w:rPr>
          <w:highlight w:val="yellow"/>
        </w:rPr>
        <w:t>)</w:t>
      </w:r>
      <w:r w:rsidRPr="00225832">
        <w:t xml:space="preserve"> формировался путём усреднения значений функции на динамически изменяемых интервалах по оси Z</w:t>
      </w:r>
      <w:r w:rsidR="00B22D83">
        <w:t xml:space="preserve"> (рисунок </w:t>
      </w:r>
      <w:r w:rsidR="00463D22">
        <w:t>2</w:t>
      </w:r>
      <w:r w:rsidR="00B22D83">
        <w:t>)</w:t>
      </w:r>
      <w:r w:rsidRPr="00225832">
        <w:t>. Такой подход позволил выявить значимые изменения сигнала с учётом установленного коэффициента контрастности, что соответствует построению дискретной ступенчатой последовательности, отражающей основные особенности исходного сигнала.</w:t>
      </w:r>
    </w:p>
    <w:p w14:paraId="7623C400" w14:textId="6121FDF7" w:rsidR="00B22D83" w:rsidRPr="00B22D83" w:rsidRDefault="00A36A0A" w:rsidP="00B22D83">
      <w:pPr>
        <w:spacing w:after="0" w:line="240" w:lineRule="auto"/>
        <w:ind w:firstLine="706"/>
        <w:jc w:val="center"/>
        <w:rPr>
          <w:lang w:val="en-US"/>
        </w:rPr>
      </w:pPr>
      <w:r w:rsidRPr="00A36A0A">
        <w:rPr>
          <w:lang w:val="en-US"/>
        </w:rPr>
        <w:lastRenderedPageBreak/>
        <w:drawing>
          <wp:inline distT="0" distB="0" distL="0" distR="0" wp14:anchorId="7018CE36" wp14:editId="30FA0895">
            <wp:extent cx="3700425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5DE" w14:textId="46229E49" w:rsidR="00B22D83" w:rsidRPr="00B22D83" w:rsidRDefault="00B22D83" w:rsidP="00B22D83">
      <w:pPr>
        <w:spacing w:after="0" w:line="240" w:lineRule="auto"/>
        <w:ind w:firstLine="706"/>
        <w:jc w:val="center"/>
      </w:pPr>
      <w:r>
        <w:t xml:space="preserve">Рисунок </w:t>
      </w:r>
      <w:r w:rsidR="00463D22">
        <w:t>2</w:t>
      </w:r>
      <w:r>
        <w:t xml:space="preserve"> – блок схема алгоритма</w:t>
      </w:r>
    </w:p>
    <w:p w14:paraId="429941D0" w14:textId="77777777" w:rsidR="002716FB" w:rsidRDefault="00920291" w:rsidP="009E4C98">
      <w:pPr>
        <w:spacing w:after="0" w:line="240" w:lineRule="auto"/>
        <w:ind w:firstLine="706"/>
        <w:jc w:val="both"/>
      </w:pPr>
      <w:r>
        <w:t>По обработанным данным</w:t>
      </w:r>
      <w:r w:rsidR="002716FB">
        <w:t xml:space="preserve"> находятся параметры: </w:t>
      </w:r>
    </w:p>
    <w:p w14:paraId="3F71E7D6" w14:textId="3793BC94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инимальное значение</w:t>
      </w:r>
    </w:p>
    <w:p w14:paraId="3BB1DF00" w14:textId="5E083B9E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аксимальное значение</w:t>
      </w:r>
    </w:p>
    <w:p w14:paraId="2E551C0F" w14:textId="77777777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среднее значение </w:t>
      </w:r>
    </w:p>
    <w:p w14:paraId="2F80E6ED" w14:textId="6497366D" w:rsidR="005E5533" w:rsidRPr="00F552B2" w:rsidRDefault="005E5533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627C5A" w14:textId="77777777" w:rsidR="00F552B2" w:rsidRDefault="00F552B2" w:rsidP="00BA0DB0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5E498CF1" w14:textId="575A292F" w:rsidR="00F552B2" w:rsidRPr="00920291" w:rsidRDefault="00F552B2" w:rsidP="00BA0DB0">
      <w:pPr>
        <w:spacing w:after="0" w:line="240" w:lineRule="auto"/>
        <w:ind w:left="708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</w:t>
      </w:r>
      <w:r w:rsidR="00921DE3">
        <w:rPr>
          <w:rFonts w:eastAsiaTheme="minorEastAsia"/>
        </w:rPr>
        <w:t>ые</w:t>
      </w:r>
      <w:r>
        <w:rPr>
          <w:rFonts w:eastAsiaTheme="minorEastAsia"/>
        </w:rPr>
        <w:t xml:space="preserve"> значение</w:t>
      </w:r>
    </w:p>
    <w:p w14:paraId="66F8E47D" w14:textId="77777777" w:rsidR="00F552B2" w:rsidRPr="00F552B2" w:rsidRDefault="00F552B2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i/>
        </w:rPr>
      </w:pPr>
    </w:p>
    <w:p w14:paraId="3A66253B" w14:textId="16DE023A" w:rsidR="00920291" w:rsidRPr="00C54749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стандартное отклонение.</w:t>
      </w:r>
    </w:p>
    <w:p w14:paraId="6A2587E4" w14:textId="77777777" w:rsidR="005E5533" w:rsidRPr="005E5533" w:rsidRDefault="005E5533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 =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C7A232" w14:textId="77777777" w:rsidR="00921DE3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33A5FC5B" w14:textId="65D01E71" w:rsidR="00921DE3" w:rsidRPr="00920291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</w:t>
      </w:r>
      <w:r>
        <w:rPr>
          <w:rFonts w:eastAsiaTheme="minorEastAsia"/>
        </w:rPr>
        <w:t>ые</w:t>
      </w:r>
      <w:r>
        <w:rPr>
          <w:rFonts w:eastAsiaTheme="minorEastAsia"/>
        </w:rPr>
        <w:t xml:space="preserve"> значение</w:t>
      </w:r>
    </w:p>
    <w:p w14:paraId="5B1E3CE7" w14:textId="284DD873" w:rsidR="00921DE3" w:rsidRPr="00920291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среднее</w:t>
      </w:r>
      <w:r>
        <w:rPr>
          <w:rFonts w:eastAsiaTheme="minorEastAsia"/>
        </w:rPr>
        <w:t xml:space="preserve"> значение</w:t>
      </w:r>
    </w:p>
    <w:p w14:paraId="68CC0C73" w14:textId="67CE231A" w:rsidR="00FB4F77" w:rsidRPr="00921DE3" w:rsidRDefault="00FB4F77" w:rsidP="00921DE3">
      <w:pPr>
        <w:spacing w:after="0" w:line="240" w:lineRule="auto"/>
        <w:jc w:val="both"/>
        <w:rPr>
          <w:rFonts w:eastAsiaTheme="minorEastAsia"/>
          <w:b/>
          <w:bCs/>
        </w:rPr>
      </w:pPr>
      <w:r w:rsidRPr="00921DE3">
        <w:rPr>
          <w:b/>
          <w:bCs/>
        </w:rPr>
        <w:br w:type="page"/>
      </w:r>
    </w:p>
    <w:p w14:paraId="6B79549E" w14:textId="6FFC143E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B</w:t>
      </w:r>
    </w:p>
    <w:p w14:paraId="04B00EC4" w14:textId="4939E6D7" w:rsidR="00863AAD" w:rsidRDefault="00863AAD" w:rsidP="005B532C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</w:rPr>
        <w:t>ПРОГРАММНАЯ РЕАЛИЗАЦИЯ</w:t>
      </w:r>
    </w:p>
    <w:p w14:paraId="0457A2D9" w14:textId="495CC53B" w:rsidR="005B532C" w:rsidRPr="005B532C" w:rsidRDefault="005B532C" w:rsidP="005B532C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B</w:t>
      </w:r>
      <w:r w:rsidRPr="005B532C">
        <w:rPr>
          <w:b/>
          <w:bCs/>
        </w:rPr>
        <w:t xml:space="preserve">1. </w:t>
      </w:r>
      <w:r w:rsidR="0016330E">
        <w:rPr>
          <w:b/>
          <w:bCs/>
        </w:rPr>
        <w:t>Описание пользовательского интерфейса</w:t>
      </w:r>
    </w:p>
    <w:p w14:paraId="32E94477" w14:textId="004F9402" w:rsidR="00371B16" w:rsidRDefault="00371B16" w:rsidP="005B532C">
      <w:pPr>
        <w:spacing w:after="0" w:line="240" w:lineRule="auto"/>
        <w:ind w:firstLine="706"/>
        <w:jc w:val="both"/>
      </w:pPr>
      <w:r w:rsidRPr="00371B16">
        <w:t xml:space="preserve">Главное окно программы </w:t>
      </w:r>
      <w:r w:rsidRPr="00371B16">
        <w:t>является</w:t>
      </w:r>
      <w:r w:rsidRPr="00371B16">
        <w:t xml:space="preserve"> основным средством взаимодействия пользователя с функционалом приложения. Оно содержит несколько логически выделенных областей, каждая из которых отвечает за определённый набор задач — ввод данных, настройку параметров обработки, управление выполнением алгоритмов и отображение результатов.</w:t>
      </w:r>
    </w:p>
    <w:p w14:paraId="3FA28547" w14:textId="04AAF544" w:rsidR="0016330E" w:rsidRPr="00371B16" w:rsidRDefault="00626ABF" w:rsidP="00626ABF">
      <w:pPr>
        <w:spacing w:after="0" w:line="240" w:lineRule="auto"/>
        <w:ind w:firstLine="706"/>
        <w:jc w:val="both"/>
      </w:pPr>
      <w:r w:rsidRPr="00626ABF">
        <w:t>Э</w:t>
      </w:r>
      <w:r w:rsidRPr="00626ABF">
        <w:t xml:space="preserve">лементы управления в окне программы реализуют взаимодействие с помощью сигналов и слотов. При изменении </w:t>
      </w:r>
      <w:r w:rsidRPr="00626ABF">
        <w:t>возникновении какого-либо события</w:t>
      </w:r>
      <w:r w:rsidRPr="00626ABF">
        <w:t xml:space="preserve"> соответствующий сигнал испускается и передаётся в связанный с ним слот — функцию или метод, который обрабатывает это событие</w:t>
      </w:r>
      <w:r w:rsidRPr="00626ABF">
        <w:t xml:space="preserve"> [5]</w:t>
      </w:r>
      <w:r w:rsidRPr="00626ABF">
        <w:t>.</w:t>
      </w:r>
    </w:p>
    <w:p w14:paraId="4AD7A174" w14:textId="0F6E3C12" w:rsidR="00D822EA" w:rsidRDefault="00D822EA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вода данных</w:t>
      </w:r>
      <w:r w:rsidRPr="00D822EA">
        <w:t xml:space="preserve"> (рисунок 3) предназначена для загрузки и выбора необходимых данных. В этой области пользователь может выбрать файл формата .</w:t>
      </w:r>
      <w:proofErr w:type="spellStart"/>
      <w:r w:rsidRPr="00D822EA">
        <w:t>xlsx</w:t>
      </w:r>
      <w:proofErr w:type="spellEnd"/>
      <w:r w:rsidRPr="00D822EA">
        <w:t xml:space="preserve">, после чего элементы управления типа </w:t>
      </w:r>
      <w:proofErr w:type="spellStart"/>
      <w:r w:rsidRPr="00D822EA">
        <w:t>combobox</w:t>
      </w:r>
      <w:proofErr w:type="spellEnd"/>
      <w:r w:rsidRPr="00D822EA">
        <w:t xml:space="preserve"> динамически заполняются в зависимости от выбранного файла и листа. Также предусмотрена возможность указания </w:t>
      </w:r>
      <w:proofErr w:type="spellStart"/>
      <w:r w:rsidRPr="00D822EA">
        <w:t>бланковочного</w:t>
      </w:r>
      <w:proofErr w:type="spellEnd"/>
      <w:r w:rsidRPr="00D822EA">
        <w:t xml:space="preserve"> значения. Для подтверждения выбора и загрузки данных предусмотрена отдельная кнопка</w:t>
      </w:r>
      <w:r w:rsidR="00244946">
        <w:t xml:space="preserve"> </w:t>
      </w:r>
      <w:r w:rsidR="00244946">
        <w:rPr>
          <w:lang w:val="en-US"/>
        </w:rPr>
        <w:t>import</w:t>
      </w:r>
      <w:r w:rsidRPr="00D822EA">
        <w:t>, запускающая процесс импорта и подготовки данных к дальнейшему анализу.</w:t>
      </w:r>
    </w:p>
    <w:p w14:paraId="5E19AB32" w14:textId="76D3A4F8" w:rsidR="00371B16" w:rsidRPr="00D822EA" w:rsidRDefault="00371B16" w:rsidP="005B532C">
      <w:pPr>
        <w:spacing w:after="0" w:line="240" w:lineRule="auto"/>
        <w:ind w:firstLine="706"/>
        <w:jc w:val="center"/>
      </w:pPr>
      <w:r>
        <w:rPr>
          <w:noProof/>
        </w:rPr>
        <w:drawing>
          <wp:inline distT="0" distB="0" distL="0" distR="0" wp14:anchorId="6D8B2DCA" wp14:editId="75566C48">
            <wp:extent cx="1987550" cy="31565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9" cy="31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3930" w14:textId="6E47ECA4" w:rsidR="00FB4F77" w:rsidRDefault="00371B16" w:rsidP="005B532C">
      <w:pPr>
        <w:spacing w:after="0" w:line="240" w:lineRule="auto"/>
        <w:jc w:val="center"/>
      </w:pPr>
      <w:r>
        <w:t>Рисунок 3 – область ввода данных</w:t>
      </w:r>
    </w:p>
    <w:p w14:paraId="4016391F" w14:textId="1131C05B" w:rsidR="004444E6" w:rsidRPr="004444E6" w:rsidRDefault="004444E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нормировки данных</w:t>
      </w:r>
      <w:r w:rsidRPr="004444E6">
        <w:t xml:space="preserve"> (рисунок 4) предназначена для масштабирования исходных данных в заданный пользователем диапазон. В области присутствует элемент управления типа </w:t>
      </w:r>
      <w:proofErr w:type="spellStart"/>
      <w:r w:rsidRPr="004444E6">
        <w:t>checkbox</w:t>
      </w:r>
      <w:proofErr w:type="spellEnd"/>
      <w:r w:rsidRPr="004444E6">
        <w:t>, который позволяет включать или отключать функцию нормировки. Если флажок не установлен, поля для ввода новых минимального и максимального значений остаются неактивными, и данные обрабатываются без нормировки. При установке галочки поля ввода становятся активными, и данные будут нормированы согласно формуле (1), что позволяет привести значения к выбранному диапазону для улучшения визуализации и</w:t>
      </w:r>
      <w:r w:rsidRPr="004444E6">
        <w:t xml:space="preserve"> дальнейших вычислений.</w:t>
      </w:r>
    </w:p>
    <w:p w14:paraId="399BD0C9" w14:textId="7E26EDFF" w:rsidR="004444E6" w:rsidRDefault="004444E6" w:rsidP="005B53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854187" wp14:editId="198290E1">
            <wp:extent cx="1984248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4CFD" w14:textId="476F8A76" w:rsidR="004444E6" w:rsidRDefault="004444E6" w:rsidP="005B532C">
      <w:pPr>
        <w:spacing w:after="0" w:line="240" w:lineRule="auto"/>
        <w:jc w:val="center"/>
      </w:pPr>
      <w:r>
        <w:t>Рисунок 4 – область нормировки данных</w:t>
      </w:r>
    </w:p>
    <w:p w14:paraId="0E338ADE" w14:textId="214209CB" w:rsidR="001C7704" w:rsidRPr="001C7704" w:rsidRDefault="0024494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ыбора параметров обработки</w:t>
      </w:r>
      <w:r w:rsidRPr="00244946">
        <w:t xml:space="preserve"> (рисунок 5) содержит элементы управления, позволяющие настраивать параметры алгоритма обработки данных, такие как</w:t>
      </w:r>
      <w:r w:rsidR="00921DE3">
        <w:t xml:space="preserve"> диапазон значений,</w:t>
      </w:r>
      <w:r w:rsidRPr="00244946">
        <w:t xml:space="preserve"> коэффициент контрастности, диапазон нормировки и минимальный шаг. Для запуска обработки предусмотрена кнопка </w:t>
      </w:r>
      <w:r>
        <w:rPr>
          <w:lang w:val="en-US"/>
        </w:rPr>
        <w:t>calculate</w:t>
      </w:r>
      <w:r w:rsidRPr="00244946">
        <w:t>.</w:t>
      </w:r>
      <w:r>
        <w:t xml:space="preserve"> Данные обрабатыва</w:t>
      </w:r>
      <w:r w:rsidR="00921DE3">
        <w:t>ю</w:t>
      </w:r>
      <w:r>
        <w:t>тся с использованием формул (2), (3).</w:t>
      </w:r>
      <w:r w:rsidRPr="00244946">
        <w:t xml:space="preserve"> Также в этой области располагаются кнопки для управления визуализацией: кнопка очистки области визуализации, кнопка удаления обоих графиков, а также два элемента типа </w:t>
      </w:r>
      <w:proofErr w:type="spellStart"/>
      <w:r w:rsidRPr="00244946">
        <w:t>checkbox</w:t>
      </w:r>
      <w:proofErr w:type="spellEnd"/>
      <w:r w:rsidRPr="00244946">
        <w:t xml:space="preserve">, позволяющие по отдельности скрывать или отображать каждый из графиков. </w:t>
      </w:r>
      <w:r w:rsidR="00921DE3" w:rsidRPr="00921DE3">
        <w:t>При загрузке данных автоматически определяются минимальное и максимальное значения исходных данных, которые устанавливаются в качестве ограничений в соответствующие объекты типа </w:t>
      </w:r>
      <w:proofErr w:type="spellStart"/>
      <w:r w:rsidR="00921DE3" w:rsidRPr="00921DE3">
        <w:t>spinbox</w:t>
      </w:r>
      <w:proofErr w:type="spellEnd"/>
      <w:r w:rsidR="00921DE3" w:rsidRPr="00921DE3">
        <w:t xml:space="preserve">, </w:t>
      </w:r>
      <w:r w:rsidR="00921DE3">
        <w:t xml:space="preserve">для </w:t>
      </w:r>
      <w:r w:rsidR="00921DE3" w:rsidRPr="00921DE3">
        <w:t>обеспеч</w:t>
      </w:r>
      <w:r w:rsidR="00921DE3">
        <w:t>ения</w:t>
      </w:r>
      <w:r w:rsidR="00921DE3" w:rsidRPr="00921DE3">
        <w:t xml:space="preserve"> корректн</w:t>
      </w:r>
      <w:r w:rsidR="00921DE3">
        <w:t>ого</w:t>
      </w:r>
      <w:r w:rsidR="00921DE3" w:rsidRPr="00921DE3">
        <w:t xml:space="preserve"> ввод</w:t>
      </w:r>
      <w:r w:rsidR="00921DE3">
        <w:t>а</w:t>
      </w:r>
      <w:r w:rsidR="00921DE3" w:rsidRPr="00921DE3">
        <w:t xml:space="preserve"> параметров</w:t>
      </w:r>
      <w:r w:rsidR="00921DE3">
        <w:t>.</w:t>
      </w:r>
      <w:r w:rsidR="00921DE3" w:rsidRPr="00921DE3">
        <w:t xml:space="preserve"> </w:t>
      </w:r>
      <w:r w:rsidRPr="00244946">
        <w:t>Для экспорта результатов предусмотрена кнопка</w:t>
      </w:r>
      <w:r w:rsidRPr="00244946">
        <w:t xml:space="preserve"> </w:t>
      </w:r>
      <w:r>
        <w:rPr>
          <w:lang w:val="en-US"/>
        </w:rPr>
        <w:t>export</w:t>
      </w:r>
      <w:r w:rsidRPr="00244946">
        <w:t xml:space="preserve"> выгрузки данных ступенчатого графика в файл формата .</w:t>
      </w:r>
      <w:proofErr w:type="spellStart"/>
      <w:r w:rsidRPr="00244946">
        <w:t>xlsx</w:t>
      </w:r>
      <w:proofErr w:type="spellEnd"/>
      <w:r w:rsidR="001C7704" w:rsidRPr="001C7704">
        <w:t>.</w:t>
      </w:r>
    </w:p>
    <w:p w14:paraId="431C74D8" w14:textId="0CEEB73F" w:rsidR="001C7704" w:rsidRDefault="001C7704" w:rsidP="005B532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DB6358" wp14:editId="5FD8C175">
            <wp:extent cx="1984248" cy="3154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B626" w14:textId="6B2A37BE" w:rsidR="00244946" w:rsidRPr="00244946" w:rsidRDefault="00244946" w:rsidP="005B532C">
      <w:pPr>
        <w:spacing w:after="0" w:line="240" w:lineRule="auto"/>
        <w:jc w:val="center"/>
      </w:pPr>
      <w:r>
        <w:t xml:space="preserve">Рисунок 5 - </w:t>
      </w:r>
      <w:r w:rsidRPr="00244946">
        <w:t>Область выбора параметров обработки</w:t>
      </w:r>
    </w:p>
    <w:p w14:paraId="01012D05" w14:textId="4A65EA01" w:rsidR="00FB4F77" w:rsidRDefault="0031173F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отображения статистических</w:t>
      </w:r>
      <w:r>
        <w:t xml:space="preserve"> данных (рисунок 6)</w:t>
      </w:r>
      <w:r w:rsidR="002A34EE">
        <w:t xml:space="preserve"> предназначена для</w:t>
      </w:r>
      <w:r>
        <w:t xml:space="preserve"> вывод</w:t>
      </w:r>
      <w:r w:rsidR="002A34EE">
        <w:t>а</w:t>
      </w:r>
      <w:r>
        <w:t xml:space="preserve"> </w:t>
      </w:r>
      <w:r w:rsidR="002A34EE">
        <w:t>рас</w:t>
      </w:r>
      <w:r>
        <w:t>считанные по формулам (4)</w:t>
      </w:r>
      <w:r w:rsidR="002A34EE">
        <w:t xml:space="preserve"> и</w:t>
      </w:r>
      <w:r>
        <w:t xml:space="preserve"> (5)</w:t>
      </w:r>
      <w:r w:rsidR="002A34EE">
        <w:t xml:space="preserve"> параметров, полученных на основе</w:t>
      </w:r>
      <w:r>
        <w:t xml:space="preserve"> обработанны</w:t>
      </w:r>
      <w:r w:rsidR="002A34EE">
        <w:t>х</w:t>
      </w:r>
      <w:r>
        <w:t xml:space="preserve"> данны</w:t>
      </w:r>
      <w:r w:rsidR="002A34EE">
        <w:t>х</w:t>
      </w:r>
      <w:r>
        <w:t>.</w:t>
      </w:r>
    </w:p>
    <w:p w14:paraId="44D17D4E" w14:textId="59274186" w:rsidR="0031173F" w:rsidRDefault="0031173F" w:rsidP="005B53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7BA94E" wp14:editId="36246700">
            <wp:extent cx="1984248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B7B" w14:textId="13CF4B4F" w:rsidR="002A34EE" w:rsidRDefault="002A34EE" w:rsidP="005B532C">
      <w:pPr>
        <w:spacing w:after="0" w:line="240" w:lineRule="auto"/>
        <w:jc w:val="center"/>
      </w:pPr>
      <w:r>
        <w:t xml:space="preserve">Рисунок 6 - </w:t>
      </w:r>
      <w:r>
        <w:t>Область отображения статистических данных</w:t>
      </w:r>
    </w:p>
    <w:p w14:paraId="0AC454CE" w14:textId="76B70257" w:rsidR="002A34EE" w:rsidRDefault="002A34EE" w:rsidP="005B532C">
      <w:pPr>
        <w:spacing w:after="0" w:line="240" w:lineRule="auto"/>
      </w:pPr>
      <w:r w:rsidRPr="005E5B4E">
        <w:rPr>
          <w:b/>
          <w:bCs/>
        </w:rPr>
        <w:t>Область визуализации</w:t>
      </w:r>
      <w:r>
        <w:t xml:space="preserve"> данных (рисунок 7) предназначена для отображения</w:t>
      </w:r>
      <w:r w:rsidR="005E5B4E" w:rsidRPr="005E5B4E">
        <w:t xml:space="preserve"> </w:t>
      </w:r>
      <w:r w:rsidR="005E5B4E">
        <w:t>исходных и преобразованных данных в виде графиков.</w:t>
      </w:r>
    </w:p>
    <w:p w14:paraId="76391920" w14:textId="15DBDF47" w:rsidR="005E5B4E" w:rsidRDefault="005E5B4E" w:rsidP="005B532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22B832" wp14:editId="4369C43E">
            <wp:extent cx="1984248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4D5" w14:textId="2D1B1A4C" w:rsidR="005E5B4E" w:rsidRPr="005E5B4E" w:rsidRDefault="005E5B4E" w:rsidP="005B532C">
      <w:pPr>
        <w:spacing w:after="0" w:line="240" w:lineRule="auto"/>
        <w:jc w:val="center"/>
      </w:pPr>
      <w:r>
        <w:t xml:space="preserve">Рисунок 7 - </w:t>
      </w:r>
      <w:r>
        <w:t>Область визуализации данных</w:t>
      </w:r>
    </w:p>
    <w:p w14:paraId="001D63A9" w14:textId="09CFCFC4" w:rsidR="00BA0DB0" w:rsidRPr="00BA0DB0" w:rsidRDefault="00BA0DB0" w:rsidP="0016330E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B</w:t>
      </w:r>
      <w:r w:rsidR="0016330E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 xml:space="preserve">Использование библиотеки </w:t>
      </w:r>
      <w:proofErr w:type="spellStart"/>
      <w:r>
        <w:rPr>
          <w:b/>
          <w:bCs/>
          <w:lang w:val="en-US"/>
        </w:rPr>
        <w:t>Pybind</w:t>
      </w:r>
      <w:proofErr w:type="spellEnd"/>
      <w:r w:rsidRPr="00BA0DB0">
        <w:rPr>
          <w:b/>
          <w:bCs/>
        </w:rPr>
        <w:t>11</w:t>
      </w:r>
    </w:p>
    <w:p w14:paraId="587739F6" w14:textId="61FE82E9" w:rsidR="00BA0DB0" w:rsidRDefault="00BA0DB0" w:rsidP="0016330E">
      <w:pPr>
        <w:spacing w:after="0" w:line="240" w:lineRule="auto"/>
        <w:ind w:firstLine="706"/>
        <w:jc w:val="both"/>
      </w:pPr>
      <w:r>
        <w:t xml:space="preserve">Для </w:t>
      </w:r>
      <w:r w:rsidRPr="00C81309">
        <w:t>повышения производительности вычислительной части алгоритма</w:t>
      </w:r>
      <w:r>
        <w:t xml:space="preserve"> </w:t>
      </w:r>
      <w:r w:rsidRPr="00C81309">
        <w:t>критичные по скорости операции были перенесены на язык C++</w:t>
      </w:r>
      <w:r w:rsidR="00506CA1" w:rsidRPr="00506CA1">
        <w:t xml:space="preserve"> [7]</w:t>
      </w:r>
      <w:r w:rsidRPr="00C81309">
        <w:t xml:space="preserve">. Связь между C++ и Python обеспечивалась с помощью библиотеки </w:t>
      </w:r>
      <w:proofErr w:type="spellStart"/>
      <w:r>
        <w:rPr>
          <w:lang w:val="en-US"/>
        </w:rPr>
        <w:t>Pybind</w:t>
      </w:r>
      <w:proofErr w:type="spellEnd"/>
      <w:r w:rsidRPr="00BA0DB0">
        <w:t>11</w:t>
      </w:r>
      <w:r w:rsidRPr="00C81309">
        <w:t>, которая позволяет эффективно интегрировать модули на C++ в Python-приложение, сохраняя удобство разработки и гибкость Python при высокой скорости выполнения вычислений</w:t>
      </w:r>
      <w:r w:rsidR="00AD4304">
        <w:t xml:space="preserve"> </w:t>
      </w:r>
      <w:r w:rsidR="00AD4304" w:rsidRPr="00AD4304">
        <w:t>[6</w:t>
      </w:r>
      <w:r w:rsidR="00AD4304" w:rsidRPr="00506CA1">
        <w:t>]</w:t>
      </w:r>
      <w:r w:rsidRPr="00C81309">
        <w:t>.</w:t>
      </w:r>
      <w:r>
        <w:t xml:space="preserve"> </w:t>
      </w:r>
    </w:p>
    <w:p w14:paraId="459B0F95" w14:textId="2A1EB28C" w:rsidR="00BA0DB0" w:rsidRPr="0016330E" w:rsidRDefault="00BA0DB0" w:rsidP="0016330E">
      <w:pPr>
        <w:spacing w:after="0" w:line="240" w:lineRule="auto"/>
        <w:ind w:firstLine="706"/>
        <w:jc w:val="both"/>
      </w:pPr>
      <w:r w:rsidRPr="0016330E">
        <w:t xml:space="preserve">Для создания модуля в проекте необходимо создать файл </w:t>
      </w:r>
      <w:r w:rsidRPr="0016330E">
        <w:rPr>
          <w:lang w:val="en-US"/>
        </w:rPr>
        <w:t>setup</w:t>
      </w:r>
      <w:r w:rsidRPr="0016330E">
        <w:t>.</w:t>
      </w:r>
      <w:proofErr w:type="spellStart"/>
      <w:r w:rsidRPr="0016330E">
        <w:rPr>
          <w:lang w:val="en-US"/>
        </w:rPr>
        <w:t>py</w:t>
      </w:r>
      <w:proofErr w:type="spellEnd"/>
      <w:r w:rsidRPr="0016330E">
        <w:t xml:space="preserve"> с необходимыми настройками, далее прописать в терминал команду</w:t>
      </w:r>
    </w:p>
    <w:p w14:paraId="0A5B2CF4" w14:textId="7AE38B65" w:rsidR="00BA0DB0" w:rsidRPr="0016330E" w:rsidRDefault="00BA0DB0" w:rsidP="0016330E">
      <w:pPr>
        <w:spacing w:after="0" w:line="240" w:lineRule="auto"/>
        <w:rPr>
          <w:rFonts w:ascii="Courier New" w:hAnsi="Courier New" w:cs="Courier New"/>
          <w:lang w:val="en-US"/>
        </w:rPr>
      </w:pPr>
      <w:r w:rsidRPr="00BA0DB0">
        <w:rPr>
          <w:rFonts w:ascii="Courier New" w:hAnsi="Courier New" w:cs="Courier New"/>
          <w:lang w:val="en-US"/>
        </w:rPr>
        <w:t xml:space="preserve">python python_part\setup.py </w:t>
      </w:r>
      <w:proofErr w:type="spellStart"/>
      <w:r w:rsidRPr="00BA0DB0">
        <w:rPr>
          <w:rFonts w:ascii="Courier New" w:hAnsi="Courier New" w:cs="Courier New"/>
          <w:lang w:val="en-US"/>
        </w:rPr>
        <w:t>build_ext</w:t>
      </w:r>
      <w:proofErr w:type="spellEnd"/>
      <w:r w:rsidRPr="00BA0DB0">
        <w:rPr>
          <w:rFonts w:ascii="Courier New" w:hAnsi="Courier New" w:cs="Courier New"/>
          <w:lang w:val="en-US"/>
        </w:rPr>
        <w:t xml:space="preserve"> </w:t>
      </w:r>
      <w:r w:rsidR="0016330E" w:rsidRPr="0016330E">
        <w:rPr>
          <w:rFonts w:ascii="Courier New" w:hAnsi="Courier New" w:cs="Courier New"/>
          <w:lang w:val="en-US"/>
        </w:rPr>
        <w:t>–</w:t>
      </w:r>
      <w:proofErr w:type="spellStart"/>
      <w:r w:rsidRPr="00BA0DB0">
        <w:rPr>
          <w:rFonts w:ascii="Courier New" w:hAnsi="Courier New" w:cs="Courier New"/>
          <w:lang w:val="en-US"/>
        </w:rPr>
        <w:t>inplace</w:t>
      </w:r>
      <w:proofErr w:type="spellEnd"/>
    </w:p>
    <w:p w14:paraId="1F9C1C1F" w14:textId="54737818" w:rsidR="0016330E" w:rsidRDefault="0016330E" w:rsidP="0016330E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3114925C" w14:textId="77777777" w:rsidR="0016330E" w:rsidRPr="0016330E" w:rsidRDefault="0016330E" w:rsidP="0016330E">
      <w:pPr>
        <w:numPr>
          <w:ilvl w:val="0"/>
          <w:numId w:val="10"/>
        </w:numPr>
        <w:spacing w:after="0" w:line="240" w:lineRule="auto"/>
      </w:pPr>
      <w:r w:rsidRPr="0016330E">
        <w:rPr>
          <w:lang w:val="en-US"/>
        </w:rPr>
        <w:t>build</w:t>
      </w:r>
      <w:r w:rsidRPr="0016330E">
        <w:t>_</w:t>
      </w:r>
      <w:proofErr w:type="spellStart"/>
      <w:r w:rsidRPr="0016330E">
        <w:rPr>
          <w:lang w:val="en-US"/>
        </w:rPr>
        <w:t>ext</w:t>
      </w:r>
      <w:proofErr w:type="spellEnd"/>
      <w:r w:rsidRPr="0016330E">
        <w:rPr>
          <w:lang w:val="en-US"/>
        </w:rPr>
        <w:t> </w:t>
      </w:r>
      <w:r w:rsidRPr="0016330E">
        <w:t xml:space="preserve">— команда для сборки </w:t>
      </w:r>
      <w:r w:rsidRPr="0016330E">
        <w:rPr>
          <w:lang w:val="en-US"/>
        </w:rPr>
        <w:t>C</w:t>
      </w:r>
      <w:r w:rsidRPr="0016330E">
        <w:t>/</w:t>
      </w:r>
      <w:r w:rsidRPr="0016330E">
        <w:rPr>
          <w:lang w:val="en-US"/>
        </w:rPr>
        <w:t>C</w:t>
      </w:r>
      <w:r w:rsidRPr="0016330E">
        <w:t>++ расширений.</w:t>
      </w:r>
    </w:p>
    <w:p w14:paraId="7D3FAD8F" w14:textId="76C1C7B2" w:rsidR="0016330E" w:rsidRPr="0016330E" w:rsidRDefault="0016330E" w:rsidP="0016330E">
      <w:pPr>
        <w:numPr>
          <w:ilvl w:val="0"/>
          <w:numId w:val="10"/>
        </w:numPr>
        <w:spacing w:after="0" w:line="240" w:lineRule="auto"/>
      </w:pPr>
      <w:r w:rsidRPr="0016330E">
        <w:lastRenderedPageBreak/>
        <w:t>--</w:t>
      </w:r>
      <w:proofErr w:type="spellStart"/>
      <w:r w:rsidRPr="0016330E">
        <w:rPr>
          <w:lang w:val="en-US"/>
        </w:rPr>
        <w:t>inplace</w:t>
      </w:r>
      <w:proofErr w:type="spellEnd"/>
      <w:r w:rsidRPr="0016330E">
        <w:rPr>
          <w:lang w:val="en-US"/>
        </w:rPr>
        <w:t> </w:t>
      </w:r>
      <w:r w:rsidRPr="0016330E">
        <w:t>— указывает, что скомпилированные расширения должны быть размещены в той же директории, что и исходные файлы</w:t>
      </w:r>
      <w:r>
        <w:t>.</w:t>
      </w:r>
    </w:p>
    <w:p w14:paraId="23694ED0" w14:textId="77777777" w:rsidR="0016330E" w:rsidRPr="0016330E" w:rsidRDefault="0016330E" w:rsidP="0016330E">
      <w:pPr>
        <w:spacing w:after="0" w:line="240" w:lineRule="auto"/>
        <w:ind w:firstLine="706"/>
        <w:jc w:val="both"/>
      </w:pPr>
      <w:r w:rsidRPr="0016330E">
        <w:t xml:space="preserve">Такое сочетание технологий позволило объединить преимущества удобства и быстроты разработки на Python с высокой производительностью C++ в вычислительной части, а также создать функциональный и интуитивно понятный графический интерфейс с помощью </w:t>
      </w:r>
      <w:proofErr w:type="spellStart"/>
      <w:r w:rsidRPr="0016330E">
        <w:t>Qt</w:t>
      </w:r>
      <w:proofErr w:type="spellEnd"/>
      <w:r w:rsidRPr="0016330E">
        <w:t xml:space="preserve"> </w:t>
      </w:r>
      <w:proofErr w:type="spellStart"/>
      <w:r w:rsidRPr="0016330E">
        <w:t>Designer</w:t>
      </w:r>
      <w:proofErr w:type="spellEnd"/>
      <w:r w:rsidRPr="0016330E">
        <w:t xml:space="preserve"> и PySide6. Это обеспечило эффективную обработку и визуализацию дискретных данных, поступающих из измерений, и удобство взаимодействия пользователя с программой.</w:t>
      </w:r>
    </w:p>
    <w:p w14:paraId="661F660E" w14:textId="1FEA9175" w:rsidR="005B532C" w:rsidRDefault="005B532C" w:rsidP="00BA0DB0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B</w:t>
      </w:r>
      <w:r w:rsidR="00BA0DB0">
        <w:rPr>
          <w:b/>
          <w:bCs/>
        </w:rPr>
        <w:t>3</w:t>
      </w:r>
      <w:r>
        <w:rPr>
          <w:b/>
          <w:bCs/>
        </w:rPr>
        <w:t xml:space="preserve">. </w:t>
      </w:r>
      <w:r w:rsidRPr="005B532C">
        <w:rPr>
          <w:b/>
          <w:bCs/>
        </w:rPr>
        <w:t>Создание исполняемого файла с помощью</w:t>
      </w:r>
      <w:r>
        <w:rPr>
          <w:b/>
          <w:bCs/>
        </w:rPr>
        <w:t xml:space="preserve"> библиотеки</w:t>
      </w:r>
      <w:r w:rsidRPr="005B532C">
        <w:rPr>
          <w:b/>
          <w:bCs/>
        </w:rPr>
        <w:t xml:space="preserve"> </w:t>
      </w:r>
      <w:proofErr w:type="spellStart"/>
      <w:r w:rsidRPr="005B532C">
        <w:rPr>
          <w:b/>
          <w:bCs/>
          <w:lang w:val="en-US"/>
        </w:rPr>
        <w:t>PyInstaller</w:t>
      </w:r>
      <w:proofErr w:type="spellEnd"/>
    </w:p>
    <w:p w14:paraId="6C025EA5" w14:textId="13D4DBDC" w:rsidR="00F552B2" w:rsidRPr="00F552B2" w:rsidRDefault="00F552B2" w:rsidP="00BA0DB0">
      <w:pPr>
        <w:spacing w:after="0" w:line="240" w:lineRule="auto"/>
        <w:ind w:firstLine="706"/>
        <w:jc w:val="both"/>
      </w:pPr>
      <w:r w:rsidRPr="00F552B2">
        <w:t>Для удобного распространения и</w:t>
      </w:r>
      <w:r w:rsidRPr="00DE7060">
        <w:t xml:space="preserve"> запуска</w:t>
      </w:r>
      <w:r w:rsidRPr="00F552B2">
        <w:t xml:space="preserve"> разработанного приложения на компьютерах пользователей без необходимости установки интерпретатора </w:t>
      </w:r>
      <w:r w:rsidRPr="00F552B2">
        <w:rPr>
          <w:lang w:val="en-US"/>
        </w:rPr>
        <w:t>Python</w:t>
      </w:r>
      <w:r w:rsidRPr="00F552B2">
        <w:t xml:space="preserve"> и всех зависимостей была использована утилита</w:t>
      </w:r>
      <w:r w:rsidRPr="00F552B2">
        <w:rPr>
          <w:lang w:val="en-US"/>
        </w:rPr>
        <w:t> </w:t>
      </w:r>
      <w:proofErr w:type="spellStart"/>
      <w:r w:rsidRPr="00F552B2">
        <w:rPr>
          <w:lang w:val="en-US"/>
        </w:rPr>
        <w:t>PyInstaller</w:t>
      </w:r>
      <w:proofErr w:type="spellEnd"/>
      <w:r w:rsidRPr="00F552B2">
        <w:t>.</w:t>
      </w:r>
    </w:p>
    <w:p w14:paraId="31F5CDF0" w14:textId="4D3CED32" w:rsidR="00F552B2" w:rsidRPr="00DE7060" w:rsidRDefault="00F552B2" w:rsidP="00BA0DB0">
      <w:pPr>
        <w:spacing w:after="0" w:line="240" w:lineRule="auto"/>
        <w:ind w:firstLine="706"/>
        <w:jc w:val="both"/>
      </w:pPr>
      <w:proofErr w:type="spellStart"/>
      <w:r w:rsidRPr="00F552B2">
        <w:rPr>
          <w:lang w:val="en-US"/>
        </w:rPr>
        <w:t>PyInstaller</w:t>
      </w:r>
      <w:proofErr w:type="spellEnd"/>
      <w:r w:rsidRPr="00F552B2">
        <w:rPr>
          <w:lang w:val="en-US"/>
        </w:rPr>
        <w:t> </w:t>
      </w:r>
      <w:r w:rsidRPr="00F552B2">
        <w:t xml:space="preserve">— это </w:t>
      </w:r>
      <w:r w:rsidRPr="00DE7060">
        <w:t>библиотека</w:t>
      </w:r>
      <w:r w:rsidRPr="00F552B2">
        <w:t>, котор</w:t>
      </w:r>
      <w:r w:rsidRPr="00DE7060">
        <w:t>ая</w:t>
      </w:r>
      <w:r w:rsidRPr="00F552B2">
        <w:t xml:space="preserve"> позволяет упаковать </w:t>
      </w:r>
      <w:r w:rsidRPr="00F552B2">
        <w:rPr>
          <w:lang w:val="en-US"/>
        </w:rPr>
        <w:t>Python</w:t>
      </w:r>
      <w:r w:rsidRPr="00F552B2">
        <w:t xml:space="preserve">-скрипт и все необходимые библиотеки в один автономный исполняемый файл. </w:t>
      </w:r>
    </w:p>
    <w:p w14:paraId="3E118305" w14:textId="77777777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 xml:space="preserve">Для удобного распространения и запуска разработанного приложения на компьютерах пользователей без необходимости установки интерпретатора </w:t>
      </w:r>
      <w:r w:rsidRPr="00DE7060">
        <w:rPr>
          <w:lang w:val="en-US"/>
        </w:rPr>
        <w:t>Python</w:t>
      </w:r>
      <w:r w:rsidRPr="00DE7060">
        <w:t xml:space="preserve"> и всех зависимостей была использована утилита</w:t>
      </w:r>
      <w:r w:rsidRPr="00DE7060">
        <w:rPr>
          <w:lang w:val="en-US"/>
        </w:rPr>
        <w:t> </w:t>
      </w:r>
      <w:proofErr w:type="spellStart"/>
      <w:r w:rsidRPr="00DE7060">
        <w:rPr>
          <w:lang w:val="en-US"/>
        </w:rPr>
        <w:t>PyInstaller</w:t>
      </w:r>
      <w:proofErr w:type="spellEnd"/>
      <w:r w:rsidRPr="00DE7060">
        <w:t>.</w:t>
      </w:r>
    </w:p>
    <w:p w14:paraId="5327946B" w14:textId="6AFE6FBD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Для создания исполняемого файла в терминале необходимо выполнить команду:</w:t>
      </w:r>
    </w:p>
    <w:p w14:paraId="30213C68" w14:textId="16F6D4AA" w:rsidR="00DE7060" w:rsidRPr="00DE7060" w:rsidRDefault="00DE7060" w:rsidP="00BA0DB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E7060">
        <w:rPr>
          <w:rFonts w:ascii="Courier New" w:hAnsi="Courier New" w:cs="Courier New"/>
          <w:lang w:val="en-US"/>
        </w:rPr>
        <w:t>pyinstaller</w:t>
      </w:r>
      <w:proofErr w:type="spellEnd"/>
      <w:r w:rsidRPr="00DE7060">
        <w:rPr>
          <w:rFonts w:ascii="Courier New" w:hAnsi="Courier New" w:cs="Courier New"/>
          <w:lang w:val="en-US"/>
        </w:rPr>
        <w:t xml:space="preserve"> --</w:t>
      </w:r>
      <w:proofErr w:type="spellStart"/>
      <w:r w:rsidRPr="00DE7060">
        <w:rPr>
          <w:rFonts w:ascii="Courier New" w:hAnsi="Courier New" w:cs="Courier New"/>
          <w:lang w:val="en-US"/>
        </w:rPr>
        <w:t>onefile</w:t>
      </w:r>
      <w:proofErr w:type="spellEnd"/>
      <w:r w:rsidRPr="00DE7060">
        <w:rPr>
          <w:rFonts w:ascii="Courier New" w:hAnsi="Courier New" w:cs="Courier New"/>
          <w:lang w:val="en-US"/>
        </w:rPr>
        <w:t xml:space="preserve"> --windowed --add-data "example.cp313-win_amd64.pyd;." --icon=favicon.ico --name </w:t>
      </w:r>
      <w:proofErr w:type="spellStart"/>
      <w:r w:rsidRPr="00DE7060">
        <w:rPr>
          <w:rFonts w:ascii="Courier New" w:hAnsi="Courier New" w:cs="Courier New"/>
          <w:lang w:val="en-US"/>
        </w:rPr>
        <w:t>GraphPlotter</w:t>
      </w:r>
      <w:proofErr w:type="spellEnd"/>
      <w:r w:rsidRPr="00DE7060">
        <w:rPr>
          <w:rFonts w:ascii="Courier New" w:hAnsi="Courier New" w:cs="Courier New"/>
          <w:lang w:val="en-US"/>
        </w:rPr>
        <w:t xml:space="preserve"> python_part/main.py</w:t>
      </w:r>
    </w:p>
    <w:p w14:paraId="06172CCA" w14:textId="64B50598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421DEE0A" w14:textId="65DD9806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--</w:t>
      </w:r>
      <w:proofErr w:type="spellStart"/>
      <w:r w:rsidRPr="00DE7060">
        <w:rPr>
          <w:lang w:val="en-US"/>
        </w:rPr>
        <w:t>onefile</w:t>
      </w:r>
      <w:proofErr w:type="spellEnd"/>
      <w:r w:rsidRPr="00DE7060">
        <w:rPr>
          <w:lang w:val="en-US"/>
        </w:rPr>
        <w:t> </w:t>
      </w:r>
      <w:r w:rsidRPr="00DE7060">
        <w:t>упаковывает всё в один исполняемый файл.</w:t>
      </w:r>
    </w:p>
    <w:p w14:paraId="1141D95E" w14:textId="7E4F8294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</w:t>
      </w:r>
      <w:r w:rsidRPr="00DE7060">
        <w:t xml:space="preserve"> </w:t>
      </w:r>
      <w:r w:rsidRPr="00DE7060">
        <w:t>--</w:t>
      </w:r>
      <w:r w:rsidRPr="00DE7060">
        <w:rPr>
          <w:lang w:val="en-US"/>
        </w:rPr>
        <w:t>windowed </w:t>
      </w:r>
      <w:r w:rsidRPr="00DE7060">
        <w:t>отключает появление консольного окна при запуске графического приложения.</w:t>
      </w:r>
    </w:p>
    <w:p w14:paraId="263C958F" w14:textId="1675DC49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 w:rsidRPr="00DE7060">
        <w:t>Параметр</w:t>
      </w:r>
      <w:r w:rsidRPr="00DE7060">
        <w:rPr>
          <w:lang w:val="en-US"/>
        </w:rPr>
        <w:t> </w:t>
      </w:r>
      <w:r w:rsidRPr="00DE7060">
        <w:t>--</w:t>
      </w:r>
      <w:r w:rsidRPr="00DE7060">
        <w:rPr>
          <w:lang w:val="en-US"/>
        </w:rPr>
        <w:t>add</w:t>
      </w:r>
      <w:r w:rsidRPr="00DE7060">
        <w:t>-</w:t>
      </w:r>
      <w:r w:rsidRPr="00DE7060">
        <w:rPr>
          <w:lang w:val="en-US"/>
        </w:rPr>
        <w:t>data</w:t>
      </w:r>
      <w:r w:rsidRPr="00DE7060">
        <w:t xml:space="preserve"> "</w:t>
      </w:r>
      <w:r w:rsidRPr="00DE7060">
        <w:rPr>
          <w:lang w:val="en-US"/>
        </w:rPr>
        <w:t>example</w:t>
      </w:r>
      <w:r w:rsidRPr="00DE7060">
        <w:t>.</w:t>
      </w:r>
      <w:r w:rsidRPr="00DE7060">
        <w:rPr>
          <w:lang w:val="en-US"/>
        </w:rPr>
        <w:t>cp</w:t>
      </w:r>
      <w:r w:rsidRPr="00DE7060">
        <w:t>313-</w:t>
      </w:r>
      <w:r w:rsidRPr="00DE7060">
        <w:rPr>
          <w:lang w:val="en-US"/>
        </w:rPr>
        <w:t>win</w:t>
      </w:r>
      <w:r w:rsidRPr="00DE7060">
        <w:t>_</w:t>
      </w:r>
      <w:proofErr w:type="spellStart"/>
      <w:r w:rsidRPr="00DE7060">
        <w:rPr>
          <w:lang w:val="en-US"/>
        </w:rPr>
        <w:t>amd</w:t>
      </w:r>
      <w:proofErr w:type="spellEnd"/>
      <w:r w:rsidRPr="00DE7060">
        <w:t>64.</w:t>
      </w:r>
      <w:proofErr w:type="spellStart"/>
      <w:r w:rsidRPr="00DE7060">
        <w:rPr>
          <w:lang w:val="en-US"/>
        </w:rPr>
        <w:t>pyd</w:t>
      </w:r>
      <w:proofErr w:type="spellEnd"/>
      <w:r w:rsidRPr="00DE7060">
        <w:t>;."</w:t>
      </w:r>
      <w:r w:rsidRPr="00DE7060">
        <w:rPr>
          <w:lang w:val="en-US"/>
        </w:rPr>
        <w:t> </w:t>
      </w:r>
      <w:r w:rsidRPr="00DE7060">
        <w:t xml:space="preserve">добавляет необходимый для корректной работы библиотеки </w:t>
      </w:r>
      <w:proofErr w:type="spellStart"/>
      <w:r w:rsidR="00BA0DB0">
        <w:rPr>
          <w:lang w:val="en-US"/>
        </w:rPr>
        <w:t>Pybind</w:t>
      </w:r>
      <w:proofErr w:type="spellEnd"/>
      <w:r w:rsidR="00BA0DB0" w:rsidRPr="00BA0DB0">
        <w:t>11</w:t>
      </w:r>
      <w:r w:rsidRPr="00DE7060">
        <w:t>бинарный модуль в пакет.</w:t>
      </w:r>
    </w:p>
    <w:p w14:paraId="7D426171" w14:textId="43727EE7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</w:t>
      </w:r>
      <w:r w:rsidRPr="00DE7060">
        <w:t xml:space="preserve"> </w:t>
      </w:r>
      <w:r w:rsidRPr="00DE7060">
        <w:t>--</w:t>
      </w:r>
      <w:r w:rsidRPr="00DE7060">
        <w:rPr>
          <w:lang w:val="en-US"/>
        </w:rPr>
        <w:t>icon</w:t>
      </w:r>
      <w:r w:rsidRPr="00DE7060">
        <w:t>=</w:t>
      </w:r>
      <w:r w:rsidRPr="00DE7060">
        <w:rPr>
          <w:lang w:val="en-US"/>
        </w:rPr>
        <w:t>favicon</w:t>
      </w:r>
      <w:r w:rsidRPr="00DE7060">
        <w:t>.</w:t>
      </w:r>
      <w:proofErr w:type="spellStart"/>
      <w:r w:rsidRPr="00DE7060">
        <w:rPr>
          <w:lang w:val="en-US"/>
        </w:rPr>
        <w:t>ico</w:t>
      </w:r>
      <w:proofErr w:type="spellEnd"/>
      <w:r w:rsidRPr="00DE7060">
        <w:rPr>
          <w:lang w:val="en-US"/>
        </w:rPr>
        <w:t> </w:t>
      </w:r>
      <w:r w:rsidRPr="00DE7060">
        <w:t>задаёт иконку для исполняемого файла.</w:t>
      </w:r>
    </w:p>
    <w:p w14:paraId="76A12BBA" w14:textId="67AB2157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</w:t>
      </w:r>
      <w:r w:rsidRPr="00DE7060">
        <w:t xml:space="preserve"> </w:t>
      </w:r>
      <w:r w:rsidRPr="00DE7060">
        <w:t>--</w:t>
      </w:r>
      <w:r w:rsidRPr="00DE7060">
        <w:rPr>
          <w:lang w:val="en-US"/>
        </w:rPr>
        <w:t>name</w:t>
      </w:r>
      <w:r w:rsidRPr="00DE7060">
        <w:t xml:space="preserve"> </w:t>
      </w:r>
      <w:proofErr w:type="spellStart"/>
      <w:r w:rsidRPr="00DE7060">
        <w:rPr>
          <w:lang w:val="en-US"/>
        </w:rPr>
        <w:t>GraphPlotter</w:t>
      </w:r>
      <w:proofErr w:type="spellEnd"/>
      <w:r w:rsidRPr="00DE7060">
        <w:rPr>
          <w:lang w:val="en-US"/>
        </w:rPr>
        <w:t> </w:t>
      </w:r>
      <w:r w:rsidRPr="00DE7060">
        <w:t>устанавливает имя итогового файла.</w:t>
      </w:r>
    </w:p>
    <w:p w14:paraId="20176C31" w14:textId="77777777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 w:rsidRPr="00DE7060">
        <w:rPr>
          <w:lang w:val="en-US"/>
        </w:rPr>
        <w:t>python</w:t>
      </w:r>
      <w:r w:rsidRPr="00DE7060">
        <w:t>_</w:t>
      </w:r>
      <w:r w:rsidRPr="00DE7060">
        <w:rPr>
          <w:lang w:val="en-US"/>
        </w:rPr>
        <w:t>part</w:t>
      </w:r>
      <w:r w:rsidRPr="00DE7060">
        <w:t>/</w:t>
      </w:r>
      <w:r w:rsidRPr="00DE7060">
        <w:rPr>
          <w:lang w:val="en-US"/>
        </w:rPr>
        <w:t>main</w:t>
      </w:r>
      <w:r w:rsidRPr="00DE7060">
        <w:t>.</w:t>
      </w:r>
      <w:proofErr w:type="spellStart"/>
      <w:r w:rsidRPr="00DE7060">
        <w:rPr>
          <w:lang w:val="en-US"/>
        </w:rPr>
        <w:t>py</w:t>
      </w:r>
      <w:proofErr w:type="spellEnd"/>
      <w:r w:rsidRPr="00DE7060">
        <w:rPr>
          <w:lang w:val="en-US"/>
        </w:rPr>
        <w:t> </w:t>
      </w:r>
      <w:r w:rsidRPr="00DE7060">
        <w:t>— путь к основному скрипту приложения.</w:t>
      </w:r>
    </w:p>
    <w:p w14:paraId="3D9E63C0" w14:textId="77777777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После успешного выполнения команды исполняемый файл будет находиться в папке</w:t>
      </w:r>
      <w:r w:rsidRPr="00DE7060">
        <w:rPr>
          <w:lang w:val="en-US"/>
        </w:rPr>
        <w:t> </w:t>
      </w:r>
      <w:proofErr w:type="spellStart"/>
      <w:r w:rsidRPr="00DE7060">
        <w:rPr>
          <w:lang w:val="en-US"/>
        </w:rPr>
        <w:t>dist</w:t>
      </w:r>
      <w:proofErr w:type="spellEnd"/>
      <w:r w:rsidRPr="00DE7060">
        <w:rPr>
          <w:lang w:val="en-US"/>
        </w:rPr>
        <w:t> </w:t>
      </w:r>
      <w:r w:rsidRPr="00DE7060">
        <w:t>в корне проекта.</w:t>
      </w:r>
    </w:p>
    <w:p w14:paraId="40B3049D" w14:textId="77777777" w:rsidR="005B532C" w:rsidRPr="00DE7060" w:rsidRDefault="005B532C" w:rsidP="005B532C">
      <w:pPr>
        <w:rPr>
          <w:b/>
          <w:bCs/>
        </w:rPr>
      </w:pPr>
    </w:p>
    <w:p w14:paraId="26BCA73E" w14:textId="5D9B1F7F" w:rsidR="00FB4F77" w:rsidRPr="00DE7060" w:rsidRDefault="00FB4F77" w:rsidP="005B532C">
      <w:pPr>
        <w:rPr>
          <w:b/>
          <w:bCs/>
        </w:rPr>
      </w:pPr>
    </w:p>
    <w:p w14:paraId="04D570D0" w14:textId="77777777" w:rsidR="00FB4F77" w:rsidRPr="00DE7060" w:rsidRDefault="00FB4F77" w:rsidP="00FB4F77">
      <w:pPr>
        <w:jc w:val="center"/>
      </w:pPr>
    </w:p>
    <w:p w14:paraId="6AE9050D" w14:textId="0873ACE3" w:rsidR="00FB4F77" w:rsidRPr="00DE7060" w:rsidRDefault="00FB4F77">
      <w:r w:rsidRPr="00DE7060">
        <w:br w:type="page"/>
      </w:r>
    </w:p>
    <w:p w14:paraId="54269FBE" w14:textId="5368A191" w:rsidR="00AB340D" w:rsidRPr="00863AAD" w:rsidRDefault="00AB340D" w:rsidP="00AB340D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C</w:t>
      </w:r>
    </w:p>
    <w:p w14:paraId="03FA52E2" w14:textId="77777777" w:rsidR="00AB340D" w:rsidRDefault="00AB340D" w:rsidP="00AB340D">
      <w:pPr>
        <w:jc w:val="center"/>
        <w:rPr>
          <w:b/>
          <w:bCs/>
          <w:lang w:val="en-US"/>
        </w:rPr>
      </w:pPr>
      <w:r w:rsidRPr="00AB340D">
        <w:rPr>
          <w:b/>
          <w:bCs/>
        </w:rPr>
        <w:t>СПИСОК ЛИТЕРАТУРЫ</w:t>
      </w:r>
    </w:p>
    <w:p w14:paraId="16C617D0" w14:textId="0B76A181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t>Геофизические исследования скважин: учебник для вузов / Ю. И. Горбачев. — Москва: Недра, 1990. — 398 с.</w:t>
      </w:r>
      <w:r w:rsidR="00AD4304">
        <w:t xml:space="preserve"> </w:t>
      </w:r>
      <w:r w:rsidRPr="00A971CC">
        <w:t xml:space="preserve">— </w:t>
      </w:r>
      <w:r w:rsidRPr="00A971CC">
        <w:rPr>
          <w:lang w:val="en-US"/>
        </w:rPr>
        <w:t>ISBN</w:t>
      </w:r>
      <w:r w:rsidRPr="00A971CC">
        <w:t xml:space="preserve"> 5-247-01972-5.</w:t>
      </w:r>
    </w:p>
    <w:p w14:paraId="488C39BD" w14:textId="701ACC7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Python</w:t>
      </w:r>
      <w:r w:rsidRPr="00A971CC">
        <w:t xml:space="preserve"> 3 и </w:t>
      </w:r>
      <w:proofErr w:type="spellStart"/>
      <w:r w:rsidRPr="00A971CC">
        <w:rPr>
          <w:lang w:val="en-US"/>
        </w:rPr>
        <w:t>PyQt</w:t>
      </w:r>
      <w:proofErr w:type="spellEnd"/>
      <w:r w:rsidRPr="00A971CC">
        <w:t xml:space="preserve"> 5. Разработка приложений / Н. </w:t>
      </w:r>
      <w:proofErr w:type="spellStart"/>
      <w:r w:rsidRPr="00A971CC">
        <w:t>Прохоренок</w:t>
      </w:r>
      <w:proofErr w:type="spellEnd"/>
      <w:r w:rsidRPr="00A971CC">
        <w:t xml:space="preserve">, В. Дронов. — Санкт-Петербург: БХВ-Петербург, 2016. — 832 с. — </w:t>
      </w:r>
      <w:r w:rsidRPr="00A971CC">
        <w:rPr>
          <w:lang w:val="en-US"/>
        </w:rPr>
        <w:t>ISBN</w:t>
      </w:r>
      <w:r w:rsidRPr="00A971CC">
        <w:t xml:space="preserve"> 978-5-9775-3648-6.</w:t>
      </w:r>
    </w:p>
    <w:p w14:paraId="468FE3D2" w14:textId="729C61E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>
        <w:t>О</w:t>
      </w:r>
      <w:r w:rsidRPr="00A971CC">
        <w:t>б интерфейсе. Основы проектирования взаимодействия / Купер А., Рейман Р., Кронин Д. — Санкт-Петербург: Символ-Плюс, 2009. — 688 с.</w:t>
      </w:r>
    </w:p>
    <w:p w14:paraId="1923D92A" w14:textId="4F2426F6" w:rsid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Qt</w:t>
      </w:r>
      <w:r w:rsidRPr="00A971CC">
        <w:t xml:space="preserve"> 5.10. Профессиональное программирование на С++ / М. Шлее. — Санкт-Петербург: БХВ-Петербург, 2018. — 1072 с. — </w:t>
      </w:r>
      <w:r w:rsidRPr="00A971CC">
        <w:rPr>
          <w:lang w:val="en-US"/>
        </w:rPr>
        <w:t>ISBN</w:t>
      </w:r>
      <w:r w:rsidRPr="00A971CC">
        <w:t xml:space="preserve"> 978-5-9775-3678-3.</w:t>
      </w:r>
    </w:p>
    <w:p w14:paraId="23305999" w14:textId="7A117CA8" w:rsidR="00AD4304" w:rsidRDefault="00AD4304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proofErr w:type="spellStart"/>
      <w:r w:rsidRPr="00AD4304">
        <w:t>Однострочники</w:t>
      </w:r>
      <w:proofErr w:type="spellEnd"/>
      <w:r w:rsidRPr="00AD4304">
        <w:t xml:space="preserve"> Python. Лаконичный и содержательный код / К. Майер. — Санкт-Петербург</w:t>
      </w:r>
      <w:r>
        <w:t xml:space="preserve">: </w:t>
      </w:r>
      <w:r w:rsidRPr="00AD4304">
        <w:t>Библиотека программиста 2022. — 256 с. — ISBN 978-5-4461-2966-9.</w:t>
      </w:r>
    </w:p>
    <w:p w14:paraId="1087C15C" w14:textId="7ACBBF08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506CA1">
        <w:t>Программирование. Принципы и практика использования C++ / Б. Страуструп. — 2-е изд.: Вильямс, 2018. — 1328 с. — ISBN 978-5-6040724-8-6.</w:t>
      </w:r>
    </w:p>
    <w:p w14:paraId="274759CE" w14:textId="774CF8B1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Программирование на Python в примерах и задачах / Алексей Васильев. — Москва: Эксмо, 2021. — 616 с. ISBN 978-5-04-103199-2</w:t>
      </w:r>
    </w:p>
    <w:p w14:paraId="7E33E0E3" w14:textId="77777777" w:rsidR="00506CA1" w:rsidRPr="00A971CC" w:rsidRDefault="00506CA1" w:rsidP="00506CA1">
      <w:pPr>
        <w:ind w:left="720"/>
        <w:jc w:val="both"/>
      </w:pPr>
    </w:p>
    <w:p w14:paraId="74D9990B" w14:textId="77777777" w:rsidR="00AB340D" w:rsidRPr="00AB340D" w:rsidRDefault="00AB340D" w:rsidP="00AB340D">
      <w:pPr>
        <w:jc w:val="center"/>
        <w:rPr>
          <w:b/>
          <w:bCs/>
        </w:rPr>
      </w:pPr>
    </w:p>
    <w:p w14:paraId="262F786B" w14:textId="77777777" w:rsidR="00AB340D" w:rsidRPr="00A60850" w:rsidRDefault="00AB340D" w:rsidP="00AB340D">
      <w:pPr>
        <w:jc w:val="center"/>
        <w:rPr>
          <w:b/>
          <w:bCs/>
        </w:rPr>
      </w:pPr>
    </w:p>
    <w:p w14:paraId="0DE4EACE" w14:textId="2210924A" w:rsidR="00AB340D" w:rsidRPr="00A60850" w:rsidRDefault="00AB340D" w:rsidP="00AB340D">
      <w:pPr>
        <w:rPr>
          <w:b/>
          <w:bCs/>
        </w:rPr>
      </w:pPr>
      <w:r>
        <w:rPr>
          <w:b/>
          <w:bCs/>
        </w:rPr>
        <w:br w:type="page"/>
      </w:r>
    </w:p>
    <w:p w14:paraId="58BC4493" w14:textId="33163055" w:rsidR="00FB4F77" w:rsidRPr="00AB340D" w:rsidRDefault="00FB4F77" w:rsidP="00FB4F77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 w:rsidR="00AB340D">
        <w:rPr>
          <w:b/>
          <w:bCs/>
          <w:lang w:val="en-US"/>
        </w:rPr>
        <w:t>D</w:t>
      </w:r>
    </w:p>
    <w:p w14:paraId="7B53FFC4" w14:textId="331901EF" w:rsidR="00FB4F77" w:rsidRDefault="001F67C0" w:rsidP="00FB4F77">
      <w:pPr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AD20AA0" w14:textId="6DB42720" w:rsidR="00FB4F77" w:rsidRDefault="001F67C0" w:rsidP="00610363">
      <w:pPr>
        <w:spacing w:line="240" w:lineRule="auto"/>
        <w:rPr>
          <w:lang w:val="en-US"/>
        </w:rPr>
      </w:pPr>
      <w:r>
        <w:rPr>
          <w:lang w:val="en-US"/>
        </w:rPr>
        <w:t>m</w:t>
      </w:r>
      <w:r w:rsidRPr="001F67C0">
        <w:rPr>
          <w:lang w:val="en-US"/>
        </w:rPr>
        <w:t>ain.py</w:t>
      </w:r>
    </w:p>
    <w:p w14:paraId="4C67BD18" w14:textId="77777777" w:rsidR="001F67C0" w:rsidRDefault="001F67C0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67C0">
        <w:rPr>
          <w:rFonts w:ascii="Courier New" w:hAnsi="Courier New" w:cs="Courier New"/>
          <w:sz w:val="16"/>
          <w:szCs w:val="16"/>
          <w:lang w:val="en-US"/>
        </w:rPr>
        <w:t>import sys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from PySide6.QtWidgets import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main_wind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if __name__ == '__main__':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app =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1F67C0">
        <w:rPr>
          <w:rFonts w:ascii="Courier New" w:hAnsi="Courier New" w:cs="Courier New"/>
          <w:sz w:val="16"/>
          <w:szCs w:val="16"/>
          <w:lang w:val="en-US"/>
        </w:rPr>
        <w:t>sys.argv</w:t>
      </w:r>
      <w:proofErr w:type="spellEnd"/>
      <w:proofErr w:type="gramEnd"/>
      <w:r w:rsidRPr="001F67C0">
        <w:rPr>
          <w:rFonts w:ascii="Courier New" w:hAnsi="Courier New" w:cs="Courier New"/>
          <w:sz w:val="16"/>
          <w:szCs w:val="16"/>
          <w:lang w:val="en-US"/>
        </w:rPr>
        <w:t>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window =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window.sh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sys.exit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app.exec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2A1C4C2D" w14:textId="69EF8AA7" w:rsidR="00AB340D" w:rsidRDefault="001F67C0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67C0">
        <w:rPr>
          <w:lang w:val="en-US"/>
        </w:rPr>
        <w:t>ui_window.py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>from PySide6.QtCore import 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D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DateTi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ocal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MetaObjec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Objec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oi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Rec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i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Ur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 Qt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>from PySide6.QtGui import 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Brush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lo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nicalGradi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urso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o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ontDataba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adi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Ic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Imag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KeySequenc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inearGradi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ai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alet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ixma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RadialGradi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ransf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>from PySide6.QtWidgets import 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mbo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Double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id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ineEdi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ushButt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acerIte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class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object):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tupUi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.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: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.re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465, 7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465, 70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.setBase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450, 516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entral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entralwidge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entral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entralwidget.setStyleShe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u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idLayout_4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id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entral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idLayout_4.setObjectName(u"gridLayout_4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entral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NoFr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.setOrient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Orientation.Vertic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Widget_3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Widget_3.setObjectName(u"horizontalLayoutWidget_3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3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3.setObjectName(u"horizontalLayout_3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3.setContentsMargins(0, 0, 0, 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80, 11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ineEdit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ineEdi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ineEdit_data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ineEdit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ineEdit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hoose_fil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ushButt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hoose_file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PB_Choose_fil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hoose_fil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.add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Widget_4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Widget_4.setObjectName(u"horizontalLayoutWidget_4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4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4.setObjectName(u"horizontalLayout_4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lf.horizontalLayout_4.setContentsMargins(0, 0, 0, 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widge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widget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212, 45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widget.setStyleShe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background-color:re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;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setSpacing(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setObjectName(u"verticalLayout_8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setSizeConstraint(QLayout.SizeConstraint.SetMinimumSize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.setObjectName(u"verticalGroupBox_6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.setAlignment(Qt.AlignmentFlag.AlignCenter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5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5.setObjectName(u"verticalLayout_25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5.setSizeConstraint(QLayout.SizeConstraint.SetMinimumSize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5.setContentsMargins(-1, 0, -1, -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5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5.setObjectName(u"horizontalLayout_5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0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0.setObjectName(u"verticalLayout_10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li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Fixe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Fixe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.setHorizontalStretch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.setVerticalStretch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list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0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data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0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undef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undef_val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0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undef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5.addLayout(self.verticalLayout_1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.setObjectName(u"verticalLayout_2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list_choo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mbo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list_choose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B_list_choo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list_choose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list_choo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data_choo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mbo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data_choose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B_data_choo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data_choose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data_choo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Double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uv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.set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-1000.0000000000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.setMax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000.0000000000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.setValu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-999.2500000000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br/>
        <w:t xml:space="preserve">        self.verticalLayout_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uv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5.addLayout(self.verticalLayout_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5.addLayout(self.horizontalLayout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Import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ushButt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Import_Data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PB_Import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Import_Data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3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5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Import_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addWidget(self.verticalGroupBox_6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verticalSpac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acerIte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(20, 40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Expanding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addItem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verticalSpac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1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1.setObjectName(u"verticalGroupBox_61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1.setAlignment(Qt.AlignmentFlag.AlignCenter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7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7.setObjectName(u"verticalLayout_27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7.setSizeConstraint(QLayout.SizeConstraint.SetMinimumSize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7.setContentsMargins(-1, 0, -1, -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use_normaliz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use_normalization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b_use_normaliz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use_normalization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19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7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use_normaliz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15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15.setObjectName(u"horizontalLayout_15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2.setObjectName(u"verticalLayout_22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in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MinNorm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ax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MaxNorm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15.addLayout(self.verticalLayout_2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0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0.setObjectName(u"verticalLayout_20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Norm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Min_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Norm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0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Norm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Max_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Norm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Norm.setValu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0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lf.horizontalLayout_15.addLayout(self.verticalLayout_2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7.addLayout(self.horizontalLayout_1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addWidget(self.verticalGroupBox_6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Spacer_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acerIte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(20, 40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Expanding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addItem(self.verticalSpacer_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2.setObjectName(u"verticalGroupBox_62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2.setAlignment(Qt.AlignmentFlag.AlignCenter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setObjectName(u"verticalLayout_28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setSizeConstraint(QLayout.SizeConstraint.SetMinimumSize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setContentsMargins(-1, 0, -1, -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2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22.setObjectName(u"horizontalLayout_22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3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3.setObjectName(u"verticalLayout_33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in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MinZ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0, 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ax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MaxZ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Min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0, 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Contrast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izePolicy.setHeightForWidth(self.LB_Step.sizePolicy().hasHeightForWidth(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.set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izePolicy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90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22.addLayout(self.verticalLayout_3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2.setObjectName(u"verticalLayout_32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Z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Min_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Z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Z.set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Z.setMax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in_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Max_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.set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.setMax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.setValu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Max_Z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Double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.setDecimals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.setSingle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0.0100000000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.setValu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.0000000000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in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B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.set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.setMax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00000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.setValu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2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B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22.addLayout(self.verticalLayout_3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addLayout(self.horizontalLayout_2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alcu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ushButt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alculate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PB_Calcu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alculate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3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alcu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lear_Al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ushButt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lear_Al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PB_Clear_Al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lear_All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3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Clear_Al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Expor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PushButt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Expor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PB_Expor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Export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23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Expor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1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1.setObjectName(u"verticalLayout_11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7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7.setObjectName(u"horizontalLayout_7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Step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heckBox_Remove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Step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19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7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Origin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heck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heckBox_Remove_Original.setObjectName(u"CheckBox_Remove_Original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Original.setMaximum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16777215, 19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7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heckBox_Remove_Origin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11.addLayout(self.horizontalLayout_7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8.addLayout(self.verticalLayout_1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addWidget(self.verticalGroupBox_6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Spacer_3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pacerIte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(20, 40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Minimu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Policy.Policy.Expanding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lf.verticalLayout_8.addItem(self.verticalSpacer_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7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7.setObjectName(u"verticalLayout_7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horizontal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H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horizontalLayout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horizontal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.setSizeConstraint(QLayout.SizeConstraint.SetMinimumSize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horizontalLayout.setContentsMargins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-1, 0, -1, -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1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1.setObjectName(u"groupBox1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1.setAlignmen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.setObjectName(u"verticalLayout_3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i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a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ea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ean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Mea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ean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ean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ea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d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St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d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d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3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horizontalLayout.add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2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2.setObjectName(u"groupBox2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2.setMinimumSize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Siz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66, 110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2.setAlignmen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4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4.setObjectName(u"verticalLayout_4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i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in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step_mi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in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in_val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i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ax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ax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step_max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ax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ax_val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ax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ea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ean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step_mea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ean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ean_val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ea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std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std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step_std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std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std_val.setAlignmen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t.AlignmentFlag.AlignCen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lf.verticalLayout_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std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horizontalLayout.add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groupBox2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5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5.setObjectName(u"verticalGroupBox_5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5.setAlignment(Qt.AlignmentFlag.AlignCenter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4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4.setObjectName(u"verticalLayout_24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i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in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orig_mi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in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i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ax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ax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orig_max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ax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ax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ea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ean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orig_mea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ean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ean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std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Labe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std_val.setObject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b_orig_std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std_val.setFrameShap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Frame.Shape.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2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std_v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horizontalLayout.add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verticalGroupBox_5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7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Layout_8.addLayout(self.verticalLayout_7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4.addLayout(self.verticalLayout_8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horizontalLayout_4.setStretch(0, 3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.add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self.horizontalLayoutWidget_4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idLayout_4.addWidget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splitte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, 0, 0, 1, 1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.setCentral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entralwidge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retranslateUi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MetaObject.connectSlotsByNam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#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tupUi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retranslateUi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MainWindow.setWindowTitle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PracticePytho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abe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B_Choose_file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fil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.setTitle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inpu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list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li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data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data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LB_undef_val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undefine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value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CB_list_choose.setCurren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B_Import_Data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impor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1.setTitle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normalizatio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b_use_normalization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us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normalization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Norm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min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Norm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norm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max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62.setTitle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graph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settings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Z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mi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z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Z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ma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z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LB_Contrast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ontras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B_Calculate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alcu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B_Clear_All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clear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all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PB_Export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expor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heckBox_Remove_Step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remov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step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heckBox_Remove_Original.setText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remov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 original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groupBox.setTitl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tatistics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1.setTitle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values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in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mi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ax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max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Mean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mean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d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td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groupBox2.setTitle(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QCoreApplication.translate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step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in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ax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mean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step_std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verticalGroupBox_5.setTitle(QCoreApplication.translate("MainWindow",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u"original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", None)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in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ax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mean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self.lb_orig_std_val.setText</w:t>
      </w:r>
      <w:proofErr w:type="spellEnd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("")</w:t>
      </w:r>
      <w:r w:rsidR="00AB340D"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# </w:t>
      </w:r>
      <w:proofErr w:type="spellStart"/>
      <w:r w:rsidR="00AB340D" w:rsidRPr="00AB340D">
        <w:rPr>
          <w:rFonts w:ascii="Courier New" w:hAnsi="Courier New" w:cs="Courier New"/>
          <w:sz w:val="16"/>
          <w:szCs w:val="16"/>
          <w:lang w:val="en-US"/>
        </w:rPr>
        <w:t>retranslateUi</w:t>
      </w:r>
      <w:proofErr w:type="spellEnd"/>
    </w:p>
    <w:p w14:paraId="14993592" w14:textId="0F0D4CAB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perform_calculation.py</w:t>
      </w:r>
    </w:p>
    <w:p w14:paraId="7341E989" w14:textId="4ABF075A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import exampl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import pandas as p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odel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ъек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celFi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o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str) -&gt; list[str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ExcelFi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.sheet_nam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ect_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sheet: str) -&gt; list[str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раниц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файл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эксел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hee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re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=shee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row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.columns.tolis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[2: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ect_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column: str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лон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colum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мпор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r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r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File, sheet or column not chose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re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seco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MD'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data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mask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normaliz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ata.co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ata.co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n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mask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data[mask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data[mask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[mask] = (data[mask] -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/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*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contrast: float, step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in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без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нтрастност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итон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 and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empt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1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ange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&amp;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ange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ange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[0]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 step, step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inter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1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contrast: float, step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in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нтрастность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итон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 and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empt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1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&amp;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&amp;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-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while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min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count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while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unt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count == 0 or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tinu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/ coun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atio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!= 0 else float('inf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print(ratio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break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ratio &lt;= 1 / contrast or ratio &gt;= contrast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= 1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app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app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2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contrast: float, step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in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нтрастность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++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bind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 and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empt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u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:2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typ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np.float64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u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u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ample.perform_calcula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step, contras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pute_statistics2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tuple[float, float, float, float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++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example.calculate_statistics2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mpute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tuple[float, float, float, float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итон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ave_to_file_xls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filename: str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sav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_expor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Data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{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}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_export.to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ilename, index=False)</w:t>
      </w:r>
    </w:p>
    <w:p w14:paraId="7DF47D80" w14:textId="0A9989E5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widget_drawer.py</w:t>
      </w:r>
    </w:p>
    <w:p w14:paraId="7685982D" w14:textId="0BF82C10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from matplotlib.backends.backend_qt5agg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gureCanvasQTAg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tplotlib.figur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Figur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class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pl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gureCanvasQTAg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self, parent: object = None, width: int = 10, height: int = 5, dpi: int = 100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Figure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g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(width, height), dpi=dpi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.add_subplo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111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etParen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paren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invert_yaxi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иж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аву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righ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евы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идим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lef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y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left'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y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лев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ополнительна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верх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twin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стра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аву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ополнитель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righ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y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x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xaxis.set_label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et_x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V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·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иж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xaxis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et_y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Z,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.subplots_adjus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left=0.25, top=0.89)</w:t>
      </w:r>
    </w:p>
    <w:p w14:paraId="5BFCDA57" w14:textId="6CE3B402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main_window.py</w:t>
      </w:r>
    </w:p>
    <w:p w14:paraId="44B448F3" w14:textId="6BA09EC7" w:rsid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PySide6.QtWidgets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FileDialo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model import Mode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widget_drawe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pl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class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Model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etupUi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Choose_file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hoose_file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Import_Data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Calculate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lculat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Export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ex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Clear_All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lear_all_graph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Contrast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ntras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Step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uv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Norm.valueChanged.connect(self.norm_max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Norm.valueChanged.connect(self.norm_min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currentIndexChanged.connect(self.combobox_list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currentIndexChanged.connect(self.combobox_data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Original.toggled.connect(self.remove_original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Step.toggled.connect(self.remove_step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use_normalization.toggled.connect(self.use_normalizatio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setDis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setDis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text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tex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textEdit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text_edit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returnPress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turn_press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pl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widg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widg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yout.setContentsMargin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, 0, 0, 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yout.addWidg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hoose_file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файл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л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читыва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инамическо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полн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менам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истов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file, _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FileDialog.getOpenFile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'', '', 'Excel Files (*.xlsx)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fil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lo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clea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addItem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setCurrent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mbobox_list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mbobox_list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инамическо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полн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менам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лонок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ист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heet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curren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Chos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sheet {shee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s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select_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he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clea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addItem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column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setCurrent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mbobox_data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mbobox_data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лон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curren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Chos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column {column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select_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colum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Import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data_frame.hea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et_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et_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alculate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heckBox_Remove_Original.setCheck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heckBox_Remove_Step.setCheck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model.perform_calculation2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Contrast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Step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uv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plot_result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model.compute_statistics2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дсч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perform_step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model.compute_statistics2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дсч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perform_orig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erform_step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результат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упенчатог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mi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max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mea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std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erform_orig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результат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упенчатог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mi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max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mea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std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save_to_file_xls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работанны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данные.xlsx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Data expor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lot_result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стро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ax_to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чищ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одержимо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еи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cl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cl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нвертиру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y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нов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сл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чист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invert_yaxi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иж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аву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righ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lef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осстанавл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дпи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лож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et_y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Z,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xaxis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y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рои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plo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b-', label='Original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plo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r-', label='Step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стра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x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xaxis.set_label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et_x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V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·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Устанавл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динаковы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едел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л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еи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et_xli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get_xli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егенд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ет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leg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loc='lower righ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gri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тступ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fig.subplots_adjus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left=0.3, top=0.89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новля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холс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fig.canvas.draw_id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lear_all_graph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удаля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с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clea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figure.canvas.dra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se_normaliza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checked: bool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checked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setEn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setEn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emove_original_grap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checked: bool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сходны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dra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emove_step_grap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checked: bool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упенчаты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dra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setMinimu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{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setMaximu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{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max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max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min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min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ntras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contrast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tep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step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x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chang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xt_edit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edit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eturn_press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Enter was pressed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Undefin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value changed {value}')</w:t>
      </w:r>
    </w:p>
    <w:p w14:paraId="74F5ADAE" w14:textId="0645CD82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setup.py</w:t>
      </w:r>
    </w:p>
    <w:p w14:paraId="3558ABE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from pybind11.setup_helpers import Pybind11Extension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</w:p>
    <w:p w14:paraId="0299A4C3" w14:textId="1D89E19D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uptoo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setup</w:t>
      </w:r>
    </w:p>
    <w:p w14:paraId="5B528A2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# pyside6-uic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window.ui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o ui_window.py</w:t>
      </w:r>
    </w:p>
    <w:p w14:paraId="088A042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# python python_part\setup.py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-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lace</w:t>
      </w:r>
      <w:proofErr w:type="spellEnd"/>
    </w:p>
    <w:p w14:paraId="31CE6027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yinstalle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-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onefi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-windowed --add-data "example.cp313-win_amd64.pyd;." --icon=favicon.ico --name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GraphPlotte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python_part/main.py</w:t>
      </w:r>
    </w:p>
    <w:p w14:paraId="554B880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t_modul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[</w:t>
      </w:r>
    </w:p>
    <w:p w14:paraId="4DAED99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Pybind11</w:t>
      </w:r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>Extension(</w:t>
      </w:r>
      <w:proofErr w:type="gramEnd"/>
    </w:p>
    <w:p w14:paraId="43B8FAAC" w14:textId="045DDBAF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'example</w:t>
      </w:r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,   </w:t>
      </w:r>
      <w:proofErr w:type="gram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[r'C:\Python_projects\PracticeProject\cpp_part\pybind\source.cpp'],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ут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к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сходном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файлу</w:t>
      </w:r>
      <w:proofErr w:type="spellEnd"/>
    </w:p>
    <w:p w14:paraId="2A756C4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language='c++',</w:t>
      </w:r>
    </w:p>
    <w:p w14:paraId="75C6D64C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7F0CEECB" w14:textId="2AE4A3B1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E31E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>setup(</w:t>
      </w:r>
      <w:proofErr w:type="gramEnd"/>
    </w:p>
    <w:p w14:paraId="4B1A9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name='example',</w:t>
      </w:r>
    </w:p>
    <w:p w14:paraId="55C29595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t_modul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t_modul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4F1483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mdclass</w:t>
      </w:r>
      <w:proofErr w:type="spellEnd"/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>={</w:t>
      </w:r>
      <w:proofErr w:type="gramEnd"/>
      <w:r w:rsidRPr="00AB340D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},</w:t>
      </w:r>
    </w:p>
    <w:p w14:paraId="05BB8FC9" w14:textId="0787CCFE" w:rsidR="00E71F46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47FBDA7" w14:textId="75715706" w:rsidR="00E71F46" w:rsidRPr="00E71F46" w:rsidRDefault="00E71F46" w:rsidP="00610363">
      <w:pPr>
        <w:spacing w:line="240" w:lineRule="auto"/>
        <w:rPr>
          <w:lang w:val="en-US"/>
        </w:rPr>
      </w:pPr>
      <w:r w:rsidRPr="00E71F46">
        <w:rPr>
          <w:lang w:val="en-US"/>
        </w:rPr>
        <w:t>pybind.cpp</w:t>
      </w:r>
    </w:p>
    <w:p w14:paraId="7ADFF3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7C96B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pybind11.h&gt;</w:t>
      </w:r>
    </w:p>
    <w:p w14:paraId="3E48039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umpy.h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BBEB1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algorithm&gt;</w:t>
      </w:r>
    </w:p>
    <w:p w14:paraId="0D99B5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CC41E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namespac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pybind11;</w:t>
      </w:r>
    </w:p>
    <w:p w14:paraId="230A18D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67874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std::vector&lt;double&gt;&amp; data,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FBCCDA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92BA33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A2068F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866ACB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else {</w:t>
      </w:r>
    </w:p>
    <w:p w14:paraId="15FD713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*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in_elemen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begin(data), end(data));</w:t>
      </w:r>
    </w:p>
    <w:p w14:paraId="3D8CBA5A" w14:textId="5587E1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*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x_elemen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begin(data), end(data));</w:t>
      </w:r>
    </w:p>
    <w:p w14:paraId="5AD5D1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data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7C2E9E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data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 = (data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] -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/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*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B94CDA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6A2BE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C7EF3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4BA8752" w14:textId="6DFB1CAC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E62AA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tup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12FF4F0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7871A1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500520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856909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BF582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tep,</w:t>
      </w:r>
    </w:p>
    <w:p w14:paraId="44899DC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ontrast,</w:t>
      </w:r>
    </w:p>
    <w:p w14:paraId="6E76E2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1E35C6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A5C5C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44B904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EB31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buf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array.reques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6DA2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buf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array.reques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9CD4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2E0282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*&gt;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buf.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C70F47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*&gt;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buf.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45FA86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n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buf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CC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CBDF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DB95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3C0A381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z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6F1671D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v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4B1A3A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v !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amp;&amp; z &gt;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amp;&amp; z &lt;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84C6B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v);</w:t>
      </w:r>
    </w:p>
    <w:p w14:paraId="36CE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z);</w:t>
      </w:r>
    </w:p>
    <w:p w14:paraId="3377F55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C0BAE9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34F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1DACF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empty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 ||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empt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0B82800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2876CB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6840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8B48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03F738" w14:textId="3ECD888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orm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E301A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const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fron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BA78D3C" w14:textId="7B1063B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const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back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5E1EB8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162EE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1233F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0D26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F75091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EBB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fron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7FA8B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D15A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step;</w:t>
      </w:r>
    </w:p>
    <w:p w14:paraId="6794B6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F34970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92E43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while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314A422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in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D813F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8340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1A59D0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count = 0;</w:t>
      </w:r>
    </w:p>
    <w:p w14:paraId="02987C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E292A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5206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 &amp;&amp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]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650920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5BFFD2E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unt++;</w:t>
      </w:r>
    </w:p>
    <w:p w14:paraId="004A4A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3D120F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8E1927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BD3F9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count == 0 ||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= 0) {</w:t>
      </w:r>
    </w:p>
    <w:p w14:paraId="773C71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4D05F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EC24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6370C3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DD05A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2DD5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35C75F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2739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5A95FE5A" w14:textId="45D0EC9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74BA45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/ count;</w:t>
      </w:r>
    </w:p>
    <w:p w14:paraId="66959E11" w14:textId="74ED11CD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4DDE7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= 0) {</w:t>
      </w:r>
    </w:p>
    <w:p w14:paraId="2001B7E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F9AA1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0FFB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3C508BB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numeric_limit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&gt;::infinity();</w:t>
      </w:r>
    </w:p>
    <w:p w14:paraId="042F96E8" w14:textId="74EAF60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0BD02F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E26CE6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C888F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3ABC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4E110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EFF12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370E16C9" w14:textId="575BB99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28CFFD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= (1.0 / contrast) ||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gt;= contrast) {</w:t>
      </w:r>
    </w:p>
    <w:p w14:paraId="66401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3E86E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6E386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1A150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9D6B7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62FF64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90760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035C8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B01572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7917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499333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= 1.0;</w:t>
      </w:r>
    </w:p>
    <w:p w14:paraId="2F20CF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82AB57" w14:textId="4F464F4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F42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9BA3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92D852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25A8E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70F051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643EC4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FA1ACED" w14:textId="141BA4BB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873CE1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DB672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1B4B7F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253DF56" w14:textId="038B562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6ABACF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0317B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005643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9E3804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7BE22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_result</w:t>
      </w:r>
      <w:proofErr w:type="spellEnd"/>
    </w:p>
    <w:p w14:paraId="744807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);</w:t>
      </w:r>
    </w:p>
    <w:p w14:paraId="621701F4" w14:textId="1FD0F6D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B2E24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tup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alculate_statistic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0B6104E" w14:textId="192CB0D3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buf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arr.reques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39C61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*&gt;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buf.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158D55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n =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buf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FE46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D4FE7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n == 0) {</w:t>
      </w:r>
    </w:p>
    <w:p w14:paraId="3633B23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0.0, 0.0, 0.0, 0.0);</w:t>
      </w:r>
    </w:p>
    <w:p w14:paraId="737225E9" w14:textId="2E9B5C3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253E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numeric_limit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&gt;::max();</w:t>
      </w:r>
    </w:p>
    <w:p w14:paraId="18E617C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numeric_limit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&gt;::lowest();</w:t>
      </w:r>
    </w:p>
    <w:p w14:paraId="462449ED" w14:textId="15D7D539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um = 0.0;</w:t>
      </w:r>
    </w:p>
    <w:p w14:paraId="7934E8C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7DD318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266A2E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2919A2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D4A3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68919C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AF0DE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B662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1EC447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um +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F2FAC0" w14:textId="45818BA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D54CC6" w14:textId="62884D2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ean = sum / n;</w:t>
      </w:r>
    </w:p>
    <w:p w14:paraId="59EF31A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diff_sum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4850B8D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BCF32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diff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 - mean;</w:t>
      </w:r>
    </w:p>
    <w:p w14:paraId="36CC376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diff_sum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= diff * diff;</w:t>
      </w:r>
    </w:p>
    <w:p w14:paraId="53777DC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25853B" w14:textId="0C4062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dde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sqrt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diff_sum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/ n);</w:t>
      </w:r>
    </w:p>
    <w:p w14:paraId="1E74F14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mean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dde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65E364" w14:textId="22044AA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D134D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BIND11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MODULE(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example, m) {</w:t>
      </w:r>
    </w:p>
    <w:p w14:paraId="2CE406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m.def(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, &amp;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D3742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451C838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71EF30E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003309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40F58F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step"),</w:t>
      </w:r>
    </w:p>
    <w:p w14:paraId="27881E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contrast"),</w:t>
      </w:r>
    </w:p>
    <w:p w14:paraId="2C1250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55A52B8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"), </w:t>
      </w:r>
    </w:p>
    <w:p w14:paraId="710B2060" w14:textId="19B0A3B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);</w:t>
      </w:r>
    </w:p>
    <w:p w14:paraId="5953B327" w14:textId="7354C9A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m.def(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"calculate_statistics2", &amp;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alculate_statistic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4B6364" w14:textId="35D37B2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E71F46" w:rsidRPr="00E71F46" w:rsidSect="00E94E34">
      <w:head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Ямилева" w:date="2023-06-02T09:26:00Z" w:initials="А.М.">
    <w:p w14:paraId="576C89AF" w14:textId="77777777" w:rsidR="00DC21B1" w:rsidRDefault="00DC21B1" w:rsidP="00F41E25">
      <w:pPr>
        <w:pStyle w:val="CommentText"/>
      </w:pPr>
      <w:r>
        <w:rPr>
          <w:rStyle w:val="CommentReference"/>
        </w:rPr>
        <w:annotationRef/>
      </w:r>
      <w:r>
        <w:t>Вид практики по приказу. В скобках пишется название практики, если оно отличается от вида</w:t>
      </w:r>
    </w:p>
  </w:comment>
  <w:comment w:id="1" w:author="Ямилева" w:date="2023-04-19T14:52:00Z" w:initials="А.М.">
    <w:p w14:paraId="1F4A4EBA" w14:textId="1E6D3BA4" w:rsidR="00DC21B1" w:rsidRDefault="00433A78" w:rsidP="008510CC">
      <w:pPr>
        <w:pStyle w:val="CommentText"/>
      </w:pPr>
      <w:r>
        <w:rPr>
          <w:rStyle w:val="CommentReference"/>
        </w:rPr>
        <w:annotationRef/>
      </w:r>
      <w:r w:rsidR="00DC21B1">
        <w:t>Из приказа по практике (указано в скобках после вида практики)</w:t>
      </w:r>
    </w:p>
  </w:comment>
  <w:comment w:id="2" w:author="Ямилева" w:date="2023-06-02T09:27:00Z" w:initials="А.М.">
    <w:p w14:paraId="5F95D1A0" w14:textId="77777777" w:rsidR="00AE65FE" w:rsidRDefault="00DC21B1" w:rsidP="00AE65FE">
      <w:pPr>
        <w:pStyle w:val="CommentText"/>
      </w:pPr>
      <w:r>
        <w:rPr>
          <w:rStyle w:val="CommentReference"/>
        </w:rPr>
        <w:annotationRef/>
      </w:r>
      <w:r w:rsidR="00AE65FE">
        <w:t>Из приказа по практике</w:t>
      </w:r>
    </w:p>
  </w:comment>
  <w:comment w:id="3" w:author="Ямилева" w:date="2023-06-02T09:27:00Z" w:initials="А.М.">
    <w:p w14:paraId="5CDD6CC3" w14:textId="43507B87" w:rsidR="00DC21B1" w:rsidRDefault="00DC21B1" w:rsidP="00FC7499">
      <w:pPr>
        <w:pStyle w:val="CommentText"/>
      </w:pPr>
      <w:r>
        <w:rPr>
          <w:rStyle w:val="CommentReference"/>
        </w:rPr>
        <w:annotationRef/>
      </w:r>
      <w:r>
        <w:t>Руководитель от университета по приказу</w:t>
      </w:r>
    </w:p>
  </w:comment>
  <w:comment w:id="4" w:author="Ямилева" w:date="2023-06-02T09:29:00Z" w:initials="А.М.">
    <w:p w14:paraId="453FF1B2" w14:textId="77777777" w:rsidR="00DC21B1" w:rsidRDefault="00DC21B1" w:rsidP="00CA2E95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5" w:author="Ямилева" w:date="2023-06-02T09:30:00Z" w:initials="А.М.">
    <w:p w14:paraId="250BC3EE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ервые 3 рабочих дня практики из срока по приказу</w:t>
      </w:r>
    </w:p>
  </w:comment>
  <w:comment w:id="6" w:author="Ямилева" w:date="2023-06-02T09:30:00Z" w:initials="А.М.">
    <w:p w14:paraId="1857A6CF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оследние 4 рабочих дня практики из срока по приказу</w:t>
      </w:r>
    </w:p>
  </w:comment>
  <w:comment w:id="7" w:author="Ямилева" w:date="2023-06-02T09:35:00Z" w:initials="А.М.">
    <w:p w14:paraId="3A39DFFB" w14:textId="1E8B57D5" w:rsidR="00AA47BE" w:rsidRDefault="00AA47BE" w:rsidP="001D48A8">
      <w:pPr>
        <w:pStyle w:val="CommentText"/>
      </w:pPr>
      <w:r>
        <w:rPr>
          <w:rStyle w:val="CommentReference"/>
        </w:rPr>
        <w:annotationRef/>
      </w:r>
      <w:r>
        <w:t>Вариант, если база практики - предприятие</w:t>
      </w:r>
    </w:p>
  </w:comment>
  <w:comment w:id="8" w:author="Ямилева" w:date="2023-04-19T16:09:00Z" w:initials="А.М.">
    <w:p w14:paraId="706BFF25" w14:textId="77777777" w:rsidR="00AA47BE" w:rsidRDefault="00AA47BE" w:rsidP="005073CA">
      <w:pPr>
        <w:pStyle w:val="CommentText"/>
      </w:pPr>
      <w:r>
        <w:rPr>
          <w:rStyle w:val="CommentReference"/>
        </w:rPr>
        <w:annotationRef/>
      </w:r>
      <w:r>
        <w:t>Подписывает уполномоченное лицо с базы практики</w:t>
      </w:r>
    </w:p>
  </w:comment>
  <w:comment w:id="9" w:author="Ямилева" w:date="2023-04-19T15:14:00Z" w:initials="А.М.">
    <w:p w14:paraId="3B55A170" w14:textId="04790D38" w:rsidR="001953B3" w:rsidRDefault="001953B3" w:rsidP="00912AA8">
      <w:pPr>
        <w:pStyle w:val="CommentText"/>
      </w:pPr>
      <w:r>
        <w:rPr>
          <w:rStyle w:val="CommentReference"/>
        </w:rPr>
        <w:annotationRef/>
      </w:r>
      <w:r>
        <w:t xml:space="preserve">Заполняется научным руководителем или студентом по указанию научного руководителя </w:t>
      </w:r>
    </w:p>
  </w:comment>
  <w:comment w:id="10" w:author="Ямилева" w:date="2023-04-19T15:11:00Z" w:initials="А.М.">
    <w:p w14:paraId="5D13B592" w14:textId="77777777" w:rsidR="003D23D0" w:rsidRDefault="00F3499B" w:rsidP="003D23D0">
      <w:pPr>
        <w:pStyle w:val="CommentText"/>
      </w:pPr>
      <w:r>
        <w:rPr>
          <w:rStyle w:val="CommentReference"/>
        </w:rPr>
        <w:annotationRef/>
      </w:r>
      <w:r w:rsidR="003D23D0">
        <w:t>не заполняется (оценку пишет руководитель практики от университета после защит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6C89AF" w15:done="0"/>
  <w15:commentEx w15:paraId="1F4A4EBA" w15:done="0"/>
  <w15:commentEx w15:paraId="5F95D1A0" w15:done="0"/>
  <w15:commentEx w15:paraId="5CDD6CC3" w15:done="0"/>
  <w15:commentEx w15:paraId="453FF1B2" w15:done="0"/>
  <w15:commentEx w15:paraId="250BC3EE" w15:done="0"/>
  <w15:commentEx w15:paraId="1857A6CF" w15:done="0"/>
  <w15:commentEx w15:paraId="3A39DFFB" w15:done="0"/>
  <w15:commentEx w15:paraId="706BFF25" w15:done="0"/>
  <w15:commentEx w15:paraId="3B55A170" w15:done="0"/>
  <w15:commentEx w15:paraId="5D13B5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43461" w16cex:dateUtc="2023-06-02T04:26:00Z"/>
  <w16cex:commentExtensible w16cex:durableId="27EA7EBF" w16cex:dateUtc="2023-04-19T09:52:00Z"/>
  <w16cex:commentExtensible w16cex:durableId="28243473" w16cex:dateUtc="2023-06-02T04:27:00Z"/>
  <w16cex:commentExtensible w16cex:durableId="28243499" w16cex:dateUtc="2023-06-02T04:27:00Z"/>
  <w16cex:commentExtensible w16cex:durableId="282434EC" w16cex:dateUtc="2023-06-02T04:29:00Z"/>
  <w16cex:commentExtensible w16cex:durableId="28243534" w16cex:dateUtc="2023-06-02T04:30:00Z"/>
  <w16cex:commentExtensible w16cex:durableId="28243547" w16cex:dateUtc="2023-06-02T04:30:00Z"/>
  <w16cex:commentExtensible w16cex:durableId="2824367C" w16cex:dateUtc="2023-06-02T04:35:00Z"/>
  <w16cex:commentExtensible w16cex:durableId="28243629" w16cex:dateUtc="2023-04-19T11:09:00Z"/>
  <w16cex:commentExtensible w16cex:durableId="27EA83C8" w16cex:dateUtc="2023-04-19T10:14:00Z"/>
  <w16cex:commentExtensible w16cex:durableId="27EA8325" w16cex:dateUtc="2023-04-1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C89AF" w16cid:durableId="28243461"/>
  <w16cid:commentId w16cid:paraId="1F4A4EBA" w16cid:durableId="27EA7EBF"/>
  <w16cid:commentId w16cid:paraId="5F95D1A0" w16cid:durableId="28243473"/>
  <w16cid:commentId w16cid:paraId="5CDD6CC3" w16cid:durableId="28243499"/>
  <w16cid:commentId w16cid:paraId="453FF1B2" w16cid:durableId="282434EC"/>
  <w16cid:commentId w16cid:paraId="250BC3EE" w16cid:durableId="28243534"/>
  <w16cid:commentId w16cid:paraId="1857A6CF" w16cid:durableId="28243547"/>
  <w16cid:commentId w16cid:paraId="3A39DFFB" w16cid:durableId="2824367C"/>
  <w16cid:commentId w16cid:paraId="706BFF25" w16cid:durableId="28243629"/>
  <w16cid:commentId w16cid:paraId="3B55A170" w16cid:durableId="27EA83C8"/>
  <w16cid:commentId w16cid:paraId="5D13B592" w16cid:durableId="27EA8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A32A" w14:textId="77777777" w:rsidR="00A64683" w:rsidRDefault="00A64683" w:rsidP="00C92698">
      <w:pPr>
        <w:spacing w:after="0" w:line="240" w:lineRule="auto"/>
      </w:pPr>
      <w:r>
        <w:separator/>
      </w:r>
    </w:p>
  </w:endnote>
  <w:endnote w:type="continuationSeparator" w:id="0">
    <w:p w14:paraId="17AD836D" w14:textId="77777777" w:rsidR="00A64683" w:rsidRDefault="00A64683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C60E17" w:rsidRPr="00C92698" w:rsidRDefault="00C60E17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 w:rsidR="00E22B56"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C60E17" w:rsidRDefault="00C60E17" w:rsidP="00C60E17">
    <w:pPr>
      <w:pStyle w:val="Footer"/>
      <w:jc w:val="center"/>
    </w:pPr>
  </w:p>
  <w:p w14:paraId="4D9517E0" w14:textId="77777777" w:rsidR="00C60E17" w:rsidRDefault="00C60E17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14B2" w14:textId="77777777" w:rsidR="00A64683" w:rsidRDefault="00A64683" w:rsidP="00C92698">
      <w:pPr>
        <w:spacing w:after="0" w:line="240" w:lineRule="auto"/>
      </w:pPr>
      <w:r>
        <w:separator/>
      </w:r>
    </w:p>
  </w:footnote>
  <w:footnote w:type="continuationSeparator" w:id="0">
    <w:p w14:paraId="21662E78" w14:textId="77777777" w:rsidR="00A64683" w:rsidRDefault="00A64683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C92698" w:rsidRPr="00BC7C88" w:rsidRDefault="00C92698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77777777" w:rsidR="00E915DE" w:rsidRDefault="00E915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BDE096" w14:textId="77777777" w:rsidR="00E915DE" w:rsidRDefault="00E9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A4846"/>
    <w:multiLevelType w:val="hybridMultilevel"/>
    <w:tmpl w:val="F6A22C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336823">
    <w:abstractNumId w:val="5"/>
  </w:num>
  <w:num w:numId="2" w16cid:durableId="2000961503">
    <w:abstractNumId w:val="2"/>
  </w:num>
  <w:num w:numId="3" w16cid:durableId="2021082692">
    <w:abstractNumId w:val="7"/>
  </w:num>
  <w:num w:numId="4" w16cid:durableId="1465460524">
    <w:abstractNumId w:val="0"/>
  </w:num>
  <w:num w:numId="5" w16cid:durableId="1568227144">
    <w:abstractNumId w:val="8"/>
  </w:num>
  <w:num w:numId="6" w16cid:durableId="1598562591">
    <w:abstractNumId w:val="3"/>
  </w:num>
  <w:num w:numId="7" w16cid:durableId="922839390">
    <w:abstractNumId w:val="1"/>
  </w:num>
  <w:num w:numId="8" w16cid:durableId="464011501">
    <w:abstractNumId w:val="4"/>
  </w:num>
  <w:num w:numId="9" w16cid:durableId="1026639279">
    <w:abstractNumId w:val="9"/>
  </w:num>
  <w:num w:numId="10" w16cid:durableId="1033822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Ямилева">
    <w15:presenceInfo w15:providerId="None" w15:userId="Ями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D088C"/>
    <w:rsid w:val="000F14CC"/>
    <w:rsid w:val="0016330E"/>
    <w:rsid w:val="0019370D"/>
    <w:rsid w:val="001953B3"/>
    <w:rsid w:val="001C7704"/>
    <w:rsid w:val="001D3B37"/>
    <w:rsid w:val="001D769F"/>
    <w:rsid w:val="001F67C0"/>
    <w:rsid w:val="00225832"/>
    <w:rsid w:val="00233DAC"/>
    <w:rsid w:val="00244946"/>
    <w:rsid w:val="0025288B"/>
    <w:rsid w:val="00260082"/>
    <w:rsid w:val="002716FB"/>
    <w:rsid w:val="002A34EE"/>
    <w:rsid w:val="002C057B"/>
    <w:rsid w:val="002C568C"/>
    <w:rsid w:val="0031173F"/>
    <w:rsid w:val="00345CB9"/>
    <w:rsid w:val="00371B16"/>
    <w:rsid w:val="00373785"/>
    <w:rsid w:val="00374A48"/>
    <w:rsid w:val="003D095F"/>
    <w:rsid w:val="003D23D0"/>
    <w:rsid w:val="0041690A"/>
    <w:rsid w:val="0043263E"/>
    <w:rsid w:val="00433A78"/>
    <w:rsid w:val="004444E6"/>
    <w:rsid w:val="00463D22"/>
    <w:rsid w:val="004B22D9"/>
    <w:rsid w:val="00506CA1"/>
    <w:rsid w:val="00562DDB"/>
    <w:rsid w:val="00576F13"/>
    <w:rsid w:val="00583420"/>
    <w:rsid w:val="005A214A"/>
    <w:rsid w:val="005B532C"/>
    <w:rsid w:val="005E5533"/>
    <w:rsid w:val="005E5B4E"/>
    <w:rsid w:val="00610363"/>
    <w:rsid w:val="00626ABF"/>
    <w:rsid w:val="00637458"/>
    <w:rsid w:val="006B0AB1"/>
    <w:rsid w:val="006D0557"/>
    <w:rsid w:val="006E4E1D"/>
    <w:rsid w:val="007959ED"/>
    <w:rsid w:val="007C6918"/>
    <w:rsid w:val="007C69CA"/>
    <w:rsid w:val="00830E16"/>
    <w:rsid w:val="00844167"/>
    <w:rsid w:val="00863AAD"/>
    <w:rsid w:val="00886130"/>
    <w:rsid w:val="008E6B8E"/>
    <w:rsid w:val="00920291"/>
    <w:rsid w:val="00921DE3"/>
    <w:rsid w:val="009A5539"/>
    <w:rsid w:val="009E4C98"/>
    <w:rsid w:val="009E75A4"/>
    <w:rsid w:val="009F3702"/>
    <w:rsid w:val="00A36A0A"/>
    <w:rsid w:val="00A60850"/>
    <w:rsid w:val="00A64683"/>
    <w:rsid w:val="00A81D37"/>
    <w:rsid w:val="00A971CC"/>
    <w:rsid w:val="00AA326C"/>
    <w:rsid w:val="00AA47BE"/>
    <w:rsid w:val="00AB1C69"/>
    <w:rsid w:val="00AB340D"/>
    <w:rsid w:val="00AD4304"/>
    <w:rsid w:val="00AD6D9F"/>
    <w:rsid w:val="00AD7582"/>
    <w:rsid w:val="00AE3E92"/>
    <w:rsid w:val="00AE65FE"/>
    <w:rsid w:val="00B22D83"/>
    <w:rsid w:val="00B3309B"/>
    <w:rsid w:val="00B77F1B"/>
    <w:rsid w:val="00BA0DB0"/>
    <w:rsid w:val="00BE7DA8"/>
    <w:rsid w:val="00C475B4"/>
    <w:rsid w:val="00C54749"/>
    <w:rsid w:val="00C60E17"/>
    <w:rsid w:val="00C81309"/>
    <w:rsid w:val="00C92698"/>
    <w:rsid w:val="00CB660A"/>
    <w:rsid w:val="00CF07F7"/>
    <w:rsid w:val="00D002DA"/>
    <w:rsid w:val="00D822EA"/>
    <w:rsid w:val="00DA1658"/>
    <w:rsid w:val="00DC21B1"/>
    <w:rsid w:val="00DE7060"/>
    <w:rsid w:val="00E034A5"/>
    <w:rsid w:val="00E22B56"/>
    <w:rsid w:val="00E6114A"/>
    <w:rsid w:val="00E71F46"/>
    <w:rsid w:val="00E84859"/>
    <w:rsid w:val="00E915DE"/>
    <w:rsid w:val="00E94E34"/>
    <w:rsid w:val="00EC48B2"/>
    <w:rsid w:val="00F10027"/>
    <w:rsid w:val="00F3499B"/>
    <w:rsid w:val="00F552B2"/>
    <w:rsid w:val="00F56DBC"/>
    <w:rsid w:val="00FB4F77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B09-71B3-4CE1-AACB-E7511D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7</Pages>
  <Words>11123</Words>
  <Characters>63404</Characters>
  <Application>Microsoft Office Word</Application>
  <DocSecurity>0</DocSecurity>
  <Lines>52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24</cp:revision>
  <dcterms:created xsi:type="dcterms:W3CDTF">2023-04-19T10:29:00Z</dcterms:created>
  <dcterms:modified xsi:type="dcterms:W3CDTF">2025-06-04T18:56:00Z</dcterms:modified>
</cp:coreProperties>
</file>